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47A5" w14:textId="790D29B9" w:rsidR="00216D20" w:rsidRDefault="00AF32E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E64560">
        <w:t xml:space="preserve">       </w:t>
      </w:r>
      <w:r>
        <w:t xml:space="preserve">   </w:t>
      </w:r>
      <w:r w:rsidR="00D504C8">
        <w:rPr>
          <w:noProof/>
        </w:rPr>
        <w:drawing>
          <wp:inline distT="0" distB="0" distL="0" distR="0" wp14:anchorId="2A6572FC" wp14:editId="10F8E73F">
            <wp:extent cx="1435395" cy="361507"/>
            <wp:effectExtent l="0" t="0" r="0" b="635"/>
            <wp:docPr id="1" name="Picture 1" descr="C:\jamil-new-April-12\Abasyn\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amil-new-April-12\Abasyn\logo-fin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5E7B" w14:textId="3001AAC8" w:rsidR="00C742B8" w:rsidRPr="00AF32E2" w:rsidRDefault="00AF32E2" w:rsidP="00C742B8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560">
        <w:rPr>
          <w:b/>
          <w:i/>
          <w:iCs/>
        </w:rPr>
        <w:t xml:space="preserve">     </w:t>
      </w:r>
      <w:r w:rsidR="009705FB">
        <w:rPr>
          <w:b/>
          <w:i/>
          <w:iCs/>
        </w:rPr>
        <w:t>March</w:t>
      </w:r>
      <w:r w:rsidR="0096306B">
        <w:rPr>
          <w:b/>
          <w:i/>
          <w:iCs/>
        </w:rPr>
        <w:t xml:space="preserve"> </w:t>
      </w:r>
      <w:r w:rsidR="009705FB">
        <w:rPr>
          <w:b/>
          <w:i/>
          <w:iCs/>
        </w:rPr>
        <w:t>1</w:t>
      </w:r>
      <w:r w:rsidR="00830011">
        <w:rPr>
          <w:b/>
          <w:i/>
          <w:iCs/>
        </w:rPr>
        <w:t>2</w:t>
      </w:r>
      <w:r w:rsidR="00C742B8" w:rsidRPr="00AF32E2">
        <w:rPr>
          <w:b/>
          <w:i/>
          <w:iCs/>
        </w:rPr>
        <w:t>, 202</w:t>
      </w:r>
      <w:r w:rsidR="001B423F">
        <w:rPr>
          <w:b/>
          <w:i/>
          <w:iCs/>
        </w:rPr>
        <w:t>1</w:t>
      </w:r>
    </w:p>
    <w:p w14:paraId="3D2D70D9" w14:textId="2193345B" w:rsidR="00C742B8" w:rsidRPr="00AF32E2" w:rsidRDefault="00AF32E2" w:rsidP="00C742B8">
      <w:pPr>
        <w:rPr>
          <w:b/>
          <w:i/>
          <w:iCs/>
          <w:u w:val="single"/>
        </w:rPr>
      </w:pPr>
      <w:r>
        <w:rPr>
          <w:b/>
          <w:i/>
          <w:iCs/>
        </w:rPr>
        <w:t xml:space="preserve">                                                                        </w:t>
      </w:r>
      <w:r w:rsidR="00C742B8" w:rsidRPr="00AF32E2">
        <w:rPr>
          <w:b/>
          <w:i/>
          <w:iCs/>
          <w:u w:val="single"/>
        </w:rPr>
        <w:t xml:space="preserve">Under Graduate Program Date Sheet, </w:t>
      </w:r>
      <w:r w:rsidR="003726D9" w:rsidRPr="00AF32E2">
        <w:rPr>
          <w:b/>
          <w:i/>
          <w:iCs/>
          <w:u w:val="single"/>
        </w:rPr>
        <w:t>M</w:t>
      </w:r>
      <w:r w:rsidR="00B65E09" w:rsidRPr="00AF32E2">
        <w:rPr>
          <w:b/>
          <w:i/>
          <w:iCs/>
          <w:u w:val="single"/>
        </w:rPr>
        <w:t>id</w:t>
      </w:r>
      <w:r w:rsidR="00C742B8" w:rsidRPr="00AF32E2">
        <w:rPr>
          <w:b/>
          <w:i/>
          <w:iCs/>
          <w:u w:val="single"/>
        </w:rPr>
        <w:t xml:space="preserve"> Term Examination, </w:t>
      </w:r>
      <w:r w:rsidR="00D15F46">
        <w:rPr>
          <w:b/>
          <w:i/>
          <w:iCs/>
          <w:u w:val="single"/>
        </w:rPr>
        <w:t>Spring</w:t>
      </w:r>
      <w:r w:rsidR="00C742B8" w:rsidRPr="00AF32E2">
        <w:rPr>
          <w:b/>
          <w:i/>
          <w:iCs/>
          <w:u w:val="single"/>
        </w:rPr>
        <w:t xml:space="preserve"> 202</w:t>
      </w:r>
      <w:r w:rsidR="00D15F46">
        <w:rPr>
          <w:b/>
          <w:i/>
          <w:iCs/>
          <w:u w:val="single"/>
        </w:rPr>
        <w:t>1</w:t>
      </w:r>
      <w:r w:rsidR="00C742B8" w:rsidRPr="00AF32E2">
        <w:rPr>
          <w:b/>
          <w:i/>
          <w:iCs/>
          <w:u w:val="single"/>
        </w:rPr>
        <w:t xml:space="preserve">    </w:t>
      </w:r>
    </w:p>
    <w:tbl>
      <w:tblPr>
        <w:tblStyle w:val="TableGrid"/>
        <w:tblW w:w="15030" w:type="dxa"/>
        <w:tblInd w:w="-365" w:type="dxa"/>
        <w:tblLook w:val="04A0" w:firstRow="1" w:lastRow="0" w:firstColumn="1" w:lastColumn="0" w:noHBand="0" w:noVBand="1"/>
      </w:tblPr>
      <w:tblGrid>
        <w:gridCol w:w="1107"/>
        <w:gridCol w:w="1513"/>
        <w:gridCol w:w="2960"/>
        <w:gridCol w:w="3060"/>
        <w:gridCol w:w="3150"/>
        <w:gridCol w:w="3240"/>
      </w:tblGrid>
      <w:tr w:rsidR="00B85B4E" w14:paraId="33AB8904" w14:textId="6DF289CC" w:rsidTr="002B0EF7">
        <w:tc>
          <w:tcPr>
            <w:tcW w:w="1107" w:type="dxa"/>
            <w:vAlign w:val="center"/>
          </w:tcPr>
          <w:p w14:paraId="134EF858" w14:textId="77777777" w:rsidR="00B85B4E" w:rsidRDefault="00B85B4E" w:rsidP="00100BD1">
            <w:pPr>
              <w:jc w:val="center"/>
            </w:pPr>
            <w:r w:rsidRPr="00E23FEC">
              <w:rPr>
                <w:rFonts w:ascii="Times New Roman" w:eastAsia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513" w:type="dxa"/>
            <w:vAlign w:val="center"/>
          </w:tcPr>
          <w:p w14:paraId="579A14B2" w14:textId="77777777" w:rsidR="00B85B4E" w:rsidRDefault="00B85B4E" w:rsidP="00100BD1">
            <w:pPr>
              <w:jc w:val="center"/>
            </w:pPr>
            <w:r w:rsidRPr="00E23FEC">
              <w:rPr>
                <w:rFonts w:ascii="Times New Roman" w:eastAsia="Times New Roman" w:hAnsi="Times New Roman"/>
                <w:b/>
                <w:sz w:val="20"/>
                <w:szCs w:val="20"/>
              </w:rPr>
              <w:t>Day</w:t>
            </w:r>
          </w:p>
        </w:tc>
        <w:tc>
          <w:tcPr>
            <w:tcW w:w="2960" w:type="dxa"/>
            <w:vAlign w:val="center"/>
          </w:tcPr>
          <w:p w14:paraId="4D18CA81" w14:textId="77777777" w:rsidR="00B85B4E" w:rsidRDefault="00B85B4E" w:rsidP="00100BD1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>09:00am-10:30am</w:t>
            </w:r>
          </w:p>
        </w:tc>
        <w:tc>
          <w:tcPr>
            <w:tcW w:w="3060" w:type="dxa"/>
            <w:vAlign w:val="center"/>
          </w:tcPr>
          <w:p w14:paraId="4B1D8889" w14:textId="77777777" w:rsidR="00B85B4E" w:rsidRDefault="00B85B4E" w:rsidP="00100BD1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>11:00am-12:30pm</w:t>
            </w:r>
          </w:p>
        </w:tc>
        <w:tc>
          <w:tcPr>
            <w:tcW w:w="3150" w:type="dxa"/>
            <w:vAlign w:val="center"/>
          </w:tcPr>
          <w:p w14:paraId="470BC929" w14:textId="7323C71A" w:rsidR="00B85B4E" w:rsidRDefault="00B85B4E" w:rsidP="00100BD1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:00pm-02:30pm</w:t>
            </w:r>
          </w:p>
        </w:tc>
        <w:tc>
          <w:tcPr>
            <w:tcW w:w="3240" w:type="dxa"/>
            <w:vAlign w:val="center"/>
          </w:tcPr>
          <w:p w14:paraId="2A30F81F" w14:textId="77777777" w:rsidR="00B85B4E" w:rsidRDefault="00B85B4E" w:rsidP="00100BD1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:00pm-04:30pm</w:t>
            </w:r>
          </w:p>
        </w:tc>
      </w:tr>
      <w:tr w:rsidR="00B85B4E" w14:paraId="0D92D28E" w14:textId="2C3549DA" w:rsidTr="00A51DB1">
        <w:trPr>
          <w:trHeight w:val="602"/>
        </w:trPr>
        <w:tc>
          <w:tcPr>
            <w:tcW w:w="1107" w:type="dxa"/>
            <w:vAlign w:val="center"/>
          </w:tcPr>
          <w:p w14:paraId="10D262FF" w14:textId="1437795D" w:rsidR="00B85B4E" w:rsidRPr="00211D45" w:rsidRDefault="00B85B4E" w:rsidP="00590953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13" w:type="dxa"/>
            <w:vAlign w:val="center"/>
          </w:tcPr>
          <w:p w14:paraId="722C957E" w14:textId="116A1EC0" w:rsidR="00B85B4E" w:rsidRPr="00211D45" w:rsidRDefault="00B85B4E" w:rsidP="00783173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March 2</w:t>
            </w:r>
            <w:r w:rsidR="007831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</w:tcPr>
          <w:p w14:paraId="33700034" w14:textId="016937B7" w:rsidR="00B85B4E" w:rsidRPr="005D4E9E" w:rsidRDefault="00B85B4E" w:rsidP="00835E8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6AC4A76D" w14:textId="608C91DD" w:rsidR="00B85B4E" w:rsidRPr="00590953" w:rsidRDefault="00B85B4E" w:rsidP="00783173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19DA729A" w14:textId="77777777" w:rsidR="00783173" w:rsidRPr="00AF32E2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Molecular Biolog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&amp; Amp; Genetics </w:t>
            </w:r>
            <w:r w:rsidRPr="00260A15">
              <w:rPr>
                <w:rFonts w:cstheme="minorHAnsi"/>
                <w:b/>
                <w:bCs/>
                <w:sz w:val="18"/>
                <w:szCs w:val="18"/>
              </w:rPr>
              <w:t>(A+B)</w:t>
            </w:r>
          </w:p>
          <w:p w14:paraId="6C6B4A8F" w14:textId="77777777" w:rsidR="00783173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12[2]</w:t>
            </w:r>
            <w:r>
              <w:rPr>
                <w:rFonts w:cstheme="minorHAnsi"/>
                <w:color w:val="000000"/>
                <w:sz w:val="18"/>
                <w:szCs w:val="18"/>
              </w:rPr>
              <w:t>: Pharmacology &amp; Therapeutics II</w:t>
            </w:r>
          </w:p>
          <w:p w14:paraId="6B183284" w14:textId="77777777" w:rsidR="00783173" w:rsidRDefault="00783173" w:rsidP="0078317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2651C">
              <w:rPr>
                <w:b/>
                <w:bCs/>
                <w:sz w:val="18"/>
                <w:szCs w:val="18"/>
                <w:u w:val="single"/>
              </w:rPr>
              <w:t>MT314</w:t>
            </w:r>
            <w:r>
              <w:rPr>
                <w:sz w:val="18"/>
                <w:szCs w:val="18"/>
              </w:rPr>
              <w:t xml:space="preserve">: </w:t>
            </w:r>
            <w:r w:rsidRPr="00B8506E">
              <w:rPr>
                <w:sz w:val="18"/>
                <w:szCs w:val="18"/>
              </w:rPr>
              <w:t>Biostatistics II</w:t>
            </w:r>
            <w:r>
              <w:rPr>
                <w:sz w:val="18"/>
                <w:szCs w:val="18"/>
              </w:rPr>
              <w:t xml:space="preserve"> </w:t>
            </w:r>
            <w:r w:rsidRPr="00260A15">
              <w:rPr>
                <w:rFonts w:cstheme="minorHAnsi"/>
                <w:b/>
                <w:bCs/>
                <w:sz w:val="18"/>
                <w:szCs w:val="18"/>
              </w:rPr>
              <w:t>(A+B)</w:t>
            </w:r>
          </w:p>
          <w:p w14:paraId="1557E6F4" w14:textId="660618D7" w:rsidR="00B85B4E" w:rsidRDefault="00B85B4E" w:rsidP="00A51DB1"/>
        </w:tc>
        <w:tc>
          <w:tcPr>
            <w:tcW w:w="3240" w:type="dxa"/>
            <w:vAlign w:val="center"/>
          </w:tcPr>
          <w:p w14:paraId="12F3D4D0" w14:textId="77777777" w:rsidR="00783173" w:rsidRDefault="00783173" w:rsidP="00783173">
            <w:pPr>
              <w:rPr>
                <w:sz w:val="18"/>
                <w:szCs w:val="18"/>
              </w:rPr>
            </w:pPr>
            <w:r w:rsidRPr="00426DB4">
              <w:rPr>
                <w:b/>
                <w:bCs/>
                <w:sz w:val="18"/>
                <w:szCs w:val="18"/>
                <w:u w:val="single"/>
              </w:rPr>
              <w:t>CE318</w:t>
            </w:r>
            <w:r>
              <w:rPr>
                <w:sz w:val="18"/>
                <w:szCs w:val="18"/>
              </w:rPr>
              <w:t xml:space="preserve">: </w:t>
            </w:r>
            <w:r w:rsidRPr="005D4E9E">
              <w:rPr>
                <w:sz w:val="18"/>
                <w:szCs w:val="18"/>
              </w:rPr>
              <w:t xml:space="preserve">Structural Analysis </w:t>
            </w:r>
            <w:r>
              <w:rPr>
                <w:sz w:val="18"/>
                <w:szCs w:val="18"/>
              </w:rPr>
              <w:t>–</w:t>
            </w:r>
            <w:r w:rsidRPr="005D4E9E">
              <w:rPr>
                <w:sz w:val="18"/>
                <w:szCs w:val="18"/>
              </w:rPr>
              <w:t xml:space="preserve"> II</w:t>
            </w:r>
          </w:p>
          <w:p w14:paraId="2F37E7D6" w14:textId="77777777" w:rsidR="00783173" w:rsidRDefault="00783173" w:rsidP="007831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0306E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10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Anatomy-I</w:t>
            </w:r>
          </w:p>
          <w:p w14:paraId="0EC5C008" w14:textId="77777777" w:rsidR="00783173" w:rsidRPr="00AF32E2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D79CD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0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Biomechanics &amp; Ergonomics </w:t>
            </w:r>
            <w:r w:rsidRPr="003A722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5364AABA" w14:textId="77777777" w:rsidR="00783173" w:rsidRPr="00AF32E2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0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Pharmacology &amp; Therapeutics I</w:t>
            </w:r>
            <w:r w:rsidRPr="00F46703">
              <w:rPr>
                <w:rFonts w:cstheme="minorHAnsi"/>
                <w:b/>
                <w:bCs/>
                <w:sz w:val="18"/>
                <w:szCs w:val="18"/>
              </w:rPr>
              <w:t>(A+B)</w:t>
            </w:r>
          </w:p>
          <w:p w14:paraId="57F687C5" w14:textId="77777777" w:rsidR="00783173" w:rsidRDefault="00783173" w:rsidP="007831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D79CD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103[4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Human Anatomy I</w:t>
            </w:r>
          </w:p>
          <w:p w14:paraId="27C3877B" w14:textId="77777777" w:rsidR="00783173" w:rsidRPr="00AF32E2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E3586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T10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Business Mathematics</w:t>
            </w:r>
          </w:p>
          <w:p w14:paraId="13313747" w14:textId="77777777" w:rsidR="00783173" w:rsidRPr="008D6B36" w:rsidRDefault="00783173" w:rsidP="00783173">
            <w:pPr>
              <w:rPr>
                <w:sz w:val="18"/>
                <w:szCs w:val="18"/>
              </w:rPr>
            </w:pPr>
            <w:r w:rsidRPr="00426DB4">
              <w:rPr>
                <w:b/>
                <w:bCs/>
                <w:sz w:val="18"/>
                <w:szCs w:val="18"/>
                <w:u w:val="single"/>
              </w:rPr>
              <w:t>PD222</w:t>
            </w:r>
            <w:r>
              <w:rPr>
                <w:sz w:val="18"/>
                <w:szCs w:val="18"/>
              </w:rPr>
              <w:t xml:space="preserve">: </w:t>
            </w:r>
            <w:r w:rsidRPr="008D6B36">
              <w:rPr>
                <w:sz w:val="18"/>
                <w:szCs w:val="18"/>
              </w:rPr>
              <w:t>Pharmacology and Therapeutics-IB</w:t>
            </w:r>
          </w:p>
          <w:p w14:paraId="62225E1B" w14:textId="77777777" w:rsidR="00783173" w:rsidRPr="00363217" w:rsidRDefault="00783173" w:rsidP="00783173">
            <w:pPr>
              <w:rPr>
                <w:sz w:val="18"/>
                <w:szCs w:val="18"/>
              </w:rPr>
            </w:pPr>
            <w:r w:rsidRPr="00C67CA0">
              <w:rPr>
                <w:b/>
                <w:bCs/>
                <w:sz w:val="18"/>
                <w:szCs w:val="18"/>
                <w:u w:val="single"/>
              </w:rPr>
              <w:t>PD325</w:t>
            </w:r>
            <w:r>
              <w:rPr>
                <w:sz w:val="18"/>
                <w:szCs w:val="18"/>
              </w:rPr>
              <w:t xml:space="preserve">: </w:t>
            </w:r>
            <w:r w:rsidRPr="00363217">
              <w:rPr>
                <w:sz w:val="18"/>
                <w:szCs w:val="18"/>
              </w:rPr>
              <w:t>Pharmacology and Therapeutics-IIB</w:t>
            </w:r>
          </w:p>
          <w:p w14:paraId="5B811E4E" w14:textId="77777777" w:rsidR="00783173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E6316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21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Introduction to Psychology</w:t>
            </w:r>
          </w:p>
          <w:p w14:paraId="037470C7" w14:textId="77777777" w:rsidR="00783173" w:rsidRPr="00AF32E2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E6316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PSY10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Introduction to Psychology</w:t>
            </w:r>
          </w:p>
          <w:p w14:paraId="25173EFD" w14:textId="77777777" w:rsidR="00783173" w:rsidRPr="00AF32E2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258BB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RT10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Human Anatomy -I</w:t>
            </w:r>
          </w:p>
          <w:p w14:paraId="07D82856" w14:textId="77777777" w:rsidR="00783173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04197C">
              <w:rPr>
                <w:rFonts w:cstheme="minorHAnsi"/>
                <w:b/>
                <w:bCs/>
                <w:sz w:val="18"/>
                <w:szCs w:val="18"/>
                <w:u w:val="single"/>
              </w:rPr>
              <w:t>SS216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04197C">
              <w:rPr>
                <w:rFonts w:cstheme="minorHAnsi"/>
                <w:sz w:val="18"/>
                <w:szCs w:val="18"/>
              </w:rPr>
              <w:t>Introduction to Soci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A6994">
              <w:rPr>
                <w:rFonts w:cstheme="minorHAnsi"/>
                <w:b/>
                <w:bCs/>
                <w:sz w:val="18"/>
                <w:szCs w:val="18"/>
              </w:rPr>
              <w:t>(A+B)</w:t>
            </w:r>
          </w:p>
          <w:p w14:paraId="0A90161B" w14:textId="77777777" w:rsidR="00783173" w:rsidRDefault="00783173" w:rsidP="00783173">
            <w:pPr>
              <w:rPr>
                <w:sz w:val="18"/>
                <w:szCs w:val="18"/>
              </w:rPr>
            </w:pPr>
            <w:r w:rsidRPr="0062651C">
              <w:rPr>
                <w:b/>
                <w:bCs/>
                <w:sz w:val="18"/>
                <w:szCs w:val="18"/>
                <w:u w:val="single"/>
              </w:rPr>
              <w:t>PD123</w:t>
            </w:r>
            <w:r>
              <w:rPr>
                <w:sz w:val="18"/>
                <w:szCs w:val="18"/>
              </w:rPr>
              <w:t xml:space="preserve">: </w:t>
            </w:r>
            <w:r w:rsidRPr="00E73652">
              <w:rPr>
                <w:sz w:val="18"/>
                <w:szCs w:val="18"/>
              </w:rPr>
              <w:t>Pharmaceutical Chemistry-IB (Organic)</w:t>
            </w:r>
          </w:p>
          <w:p w14:paraId="6843D6C3" w14:textId="54ACB963" w:rsidR="00B85B4E" w:rsidRPr="004744C3" w:rsidRDefault="00783173" w:rsidP="00783173">
            <w:pPr>
              <w:rPr>
                <w:sz w:val="18"/>
                <w:szCs w:val="18"/>
              </w:rPr>
            </w:pPr>
            <w:r w:rsidRPr="0062651C">
              <w:rPr>
                <w:b/>
                <w:bCs/>
                <w:sz w:val="18"/>
                <w:szCs w:val="18"/>
                <w:u w:val="single"/>
              </w:rPr>
              <w:t>CE226</w:t>
            </w:r>
            <w:r>
              <w:rPr>
                <w:sz w:val="18"/>
                <w:szCs w:val="18"/>
              </w:rPr>
              <w:t xml:space="preserve">: </w:t>
            </w:r>
            <w:r w:rsidRPr="00CD7946">
              <w:rPr>
                <w:sz w:val="18"/>
                <w:szCs w:val="18"/>
              </w:rPr>
              <w:t>Engineering Geology</w:t>
            </w:r>
          </w:p>
        </w:tc>
      </w:tr>
      <w:tr w:rsidR="00783173" w14:paraId="5B2C6338" w14:textId="77777777" w:rsidTr="00E05CCF">
        <w:tc>
          <w:tcPr>
            <w:tcW w:w="1107" w:type="dxa"/>
            <w:vAlign w:val="center"/>
          </w:tcPr>
          <w:p w14:paraId="76E56881" w14:textId="6C735B8C" w:rsidR="00783173" w:rsidRPr="00211D45" w:rsidRDefault="00783173" w:rsidP="00835E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13" w:type="dxa"/>
            <w:vAlign w:val="center"/>
          </w:tcPr>
          <w:p w14:paraId="59E707DC" w14:textId="52634795" w:rsidR="00783173" w:rsidRPr="00211D45" w:rsidRDefault="00783173" w:rsidP="00783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c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0F256B73" w14:textId="77777777" w:rsidR="00783173" w:rsidRPr="0043766E" w:rsidRDefault="00783173" w:rsidP="00454780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2997DD2A" w14:textId="77777777" w:rsidR="00783173" w:rsidRDefault="00783173" w:rsidP="00835E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20C6B8D" w14:textId="77777777" w:rsidR="00783173" w:rsidRPr="0043766E" w:rsidRDefault="00783173" w:rsidP="00E05C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240" w:type="dxa"/>
            <w:vAlign w:val="center"/>
          </w:tcPr>
          <w:p w14:paraId="4E81D7EE" w14:textId="77777777" w:rsidR="00783173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CS106</w:t>
            </w:r>
            <w:r>
              <w:rPr>
                <w:rFonts w:cstheme="minorHAnsi"/>
                <w:color w:val="000000"/>
                <w:sz w:val="18"/>
                <w:szCs w:val="18"/>
              </w:rPr>
              <w:t>: Intro to Computer Programming (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+B)</w:t>
            </w:r>
          </w:p>
          <w:p w14:paraId="66459DE0" w14:textId="77777777" w:rsidR="00783173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202</w:t>
            </w:r>
            <w:r>
              <w:rPr>
                <w:rFonts w:cstheme="minorHAnsi"/>
                <w:color w:val="000000"/>
                <w:sz w:val="18"/>
                <w:szCs w:val="18"/>
              </w:rPr>
              <w:t>: General Pharmacology - l</w:t>
            </w:r>
          </w:p>
          <w:p w14:paraId="7186CB26" w14:textId="17C6811B" w:rsidR="00783173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C3042">
              <w:rPr>
                <w:rFonts w:cstheme="minorHAnsi"/>
                <w:b/>
                <w:bCs/>
                <w:sz w:val="18"/>
                <w:szCs w:val="18"/>
                <w:u w:val="single"/>
              </w:rPr>
              <w:t>RT205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8827A4">
              <w:rPr>
                <w:rFonts w:cstheme="minorHAnsi"/>
                <w:sz w:val="18"/>
                <w:szCs w:val="18"/>
              </w:rPr>
              <w:t>General Pharmacology</w:t>
            </w:r>
          </w:p>
        </w:tc>
      </w:tr>
      <w:tr w:rsidR="00B85B4E" w14:paraId="33268186" w14:textId="3EA69D3D" w:rsidTr="00E05CCF">
        <w:tc>
          <w:tcPr>
            <w:tcW w:w="1107" w:type="dxa"/>
            <w:vAlign w:val="center"/>
          </w:tcPr>
          <w:p w14:paraId="54A451A6" w14:textId="0D77C06D" w:rsidR="00B85B4E" w:rsidRPr="00211D45" w:rsidRDefault="00B85B4E" w:rsidP="00835E81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13" w:type="dxa"/>
            <w:vAlign w:val="center"/>
          </w:tcPr>
          <w:p w14:paraId="3EDD32C2" w14:textId="5AB6A706" w:rsidR="00B85B4E" w:rsidRPr="00211D45" w:rsidRDefault="00783173" w:rsidP="00783173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c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75672FAA" w14:textId="77777777" w:rsidR="00B85B4E" w:rsidRDefault="00B85B4E" w:rsidP="00454780">
            <w:pPr>
              <w:rPr>
                <w:rFonts w:cstheme="minorHAnsi"/>
                <w:sz w:val="18"/>
                <w:szCs w:val="18"/>
              </w:rPr>
            </w:pPr>
            <w:r w:rsidRPr="0043766E">
              <w:rPr>
                <w:rFonts w:cstheme="minorHAnsi"/>
                <w:b/>
                <w:bCs/>
                <w:sz w:val="18"/>
                <w:szCs w:val="18"/>
                <w:u w:val="single"/>
              </w:rPr>
              <w:t>EE322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E4530E">
              <w:rPr>
                <w:rFonts w:cstheme="minorHAnsi"/>
                <w:sz w:val="18"/>
                <w:szCs w:val="18"/>
              </w:rPr>
              <w:t>Linear Control Systems</w:t>
            </w:r>
          </w:p>
          <w:p w14:paraId="46F11411" w14:textId="7AEE9271" w:rsidR="004F2086" w:rsidRPr="00AF32E2" w:rsidRDefault="004F2086" w:rsidP="004547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aper will </w:t>
            </w:r>
            <w:r w:rsidR="00E12D23">
              <w:rPr>
                <w:rFonts w:cstheme="minorHAnsi"/>
                <w:sz w:val="18"/>
                <w:szCs w:val="18"/>
              </w:rPr>
              <w:t xml:space="preserve">be </w:t>
            </w:r>
            <w:r w:rsidR="00CD16FC">
              <w:rPr>
                <w:rFonts w:cstheme="minorHAnsi"/>
                <w:sz w:val="18"/>
                <w:szCs w:val="18"/>
              </w:rPr>
              <w:t>held during</w:t>
            </w:r>
            <w:r>
              <w:rPr>
                <w:rFonts w:cstheme="minorHAnsi"/>
                <w:sz w:val="18"/>
                <w:szCs w:val="18"/>
              </w:rPr>
              <w:t xml:space="preserve"> class)</w:t>
            </w:r>
          </w:p>
        </w:tc>
        <w:tc>
          <w:tcPr>
            <w:tcW w:w="3060" w:type="dxa"/>
            <w:vAlign w:val="center"/>
          </w:tcPr>
          <w:p w14:paraId="4F3B12FB" w14:textId="2F388918" w:rsidR="00B85B4E" w:rsidRDefault="00B85B4E" w:rsidP="00835E81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299BB6FB" w14:textId="5C23E1AD" w:rsidR="00B85B4E" w:rsidRPr="00AF32E2" w:rsidRDefault="00B85B4E" w:rsidP="00835E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2DF6EDDB" w14:textId="77777777" w:rsidR="00B85B4E" w:rsidRDefault="00B85B4E" w:rsidP="00E05CCF">
            <w:pPr>
              <w:rPr>
                <w:rFonts w:cstheme="minorHAnsi"/>
                <w:sz w:val="18"/>
                <w:szCs w:val="18"/>
              </w:rPr>
            </w:pPr>
            <w:r w:rsidRPr="0043766E">
              <w:rPr>
                <w:rFonts w:cstheme="minorHAnsi"/>
                <w:b/>
                <w:bCs/>
                <w:sz w:val="18"/>
                <w:szCs w:val="18"/>
                <w:u w:val="single"/>
              </w:rPr>
              <w:t>CE213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44F3E">
              <w:rPr>
                <w:rFonts w:cstheme="minorHAnsi"/>
                <w:sz w:val="18"/>
                <w:szCs w:val="18"/>
              </w:rPr>
              <w:t>Soil Mechanics</w:t>
            </w:r>
          </w:p>
          <w:p w14:paraId="6C5EBC77" w14:textId="77777777" w:rsidR="00B85B4E" w:rsidRDefault="00B85B4E" w:rsidP="00E05CCF">
            <w:r w:rsidRPr="0043766E">
              <w:rPr>
                <w:rFonts w:cstheme="minorHAnsi"/>
                <w:b/>
                <w:bCs/>
                <w:sz w:val="18"/>
                <w:szCs w:val="18"/>
                <w:u w:val="single"/>
              </w:rPr>
              <w:t>EE435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7267B2">
              <w:rPr>
                <w:rFonts w:cstheme="minorHAnsi"/>
                <w:sz w:val="18"/>
                <w:szCs w:val="18"/>
              </w:rPr>
              <w:t>Renewable Energy System</w:t>
            </w:r>
            <w:r>
              <w:t xml:space="preserve"> </w:t>
            </w:r>
          </w:p>
          <w:p w14:paraId="61BE61BD" w14:textId="70646AEC" w:rsidR="00B85B4E" w:rsidRDefault="00B85B4E" w:rsidP="00E05CCF">
            <w:pPr>
              <w:rPr>
                <w:rFonts w:cstheme="minorHAnsi"/>
                <w:sz w:val="18"/>
                <w:szCs w:val="18"/>
              </w:rPr>
            </w:pPr>
            <w:r w:rsidRPr="00282AE2">
              <w:rPr>
                <w:rFonts w:cstheme="minorHAnsi"/>
                <w:b/>
                <w:bCs/>
                <w:sz w:val="18"/>
                <w:szCs w:val="18"/>
                <w:u w:val="single"/>
              </w:rPr>
              <w:t>HN306</w:t>
            </w:r>
            <w:r w:rsidR="00282AE2">
              <w:rPr>
                <w:rFonts w:cstheme="minorHAnsi"/>
                <w:sz w:val="18"/>
                <w:szCs w:val="18"/>
              </w:rPr>
              <w:t xml:space="preserve">: </w:t>
            </w:r>
            <w:r w:rsidRPr="0079228D">
              <w:rPr>
                <w:rFonts w:cstheme="minorHAnsi"/>
                <w:sz w:val="18"/>
                <w:szCs w:val="18"/>
              </w:rPr>
              <w:t>Food &amp; Drug Laws</w:t>
            </w:r>
          </w:p>
          <w:p w14:paraId="3EE9014E" w14:textId="77777777" w:rsidR="00813D23" w:rsidRDefault="00813D23" w:rsidP="00E05C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0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Therapeutic Exercises &amp; Techniqu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A+B)</w:t>
            </w:r>
          </w:p>
          <w:p w14:paraId="1B6F7AC5" w14:textId="77777777" w:rsidR="00813D23" w:rsidRDefault="0014295D" w:rsidP="00E05C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T221</w:t>
            </w:r>
            <w:r>
              <w:rPr>
                <w:rFonts w:cstheme="minorHAnsi"/>
                <w:sz w:val="18"/>
                <w:szCs w:val="18"/>
              </w:rPr>
              <w:t>: Linear Algebra</w:t>
            </w:r>
          </w:p>
          <w:p w14:paraId="20BB6453" w14:textId="476C9094" w:rsidR="00B019F7" w:rsidRDefault="00B019F7" w:rsidP="00E05CCF">
            <w:pPr>
              <w:rPr>
                <w:rFonts w:cstheme="minorHAnsi"/>
                <w:sz w:val="18"/>
                <w:szCs w:val="18"/>
              </w:rPr>
            </w:pPr>
            <w:r w:rsidRPr="00B063BA">
              <w:rPr>
                <w:rFonts w:cstheme="minorHAnsi"/>
                <w:b/>
                <w:bCs/>
                <w:sz w:val="18"/>
                <w:szCs w:val="18"/>
                <w:u w:val="single"/>
              </w:rPr>
              <w:t>PD128</w:t>
            </w:r>
            <w:r w:rsidR="00607C95">
              <w:rPr>
                <w:rFonts w:cstheme="minorHAnsi"/>
                <w:sz w:val="18"/>
                <w:szCs w:val="18"/>
              </w:rPr>
              <w:t xml:space="preserve">: </w:t>
            </w:r>
            <w:r w:rsidRPr="00B019F7">
              <w:rPr>
                <w:rFonts w:cstheme="minorHAnsi"/>
                <w:sz w:val="18"/>
                <w:szCs w:val="18"/>
              </w:rPr>
              <w:t>Physiology-B</w:t>
            </w:r>
          </w:p>
          <w:p w14:paraId="2E5161B6" w14:textId="77A7C893" w:rsidR="00B019F7" w:rsidRDefault="00B019F7" w:rsidP="00E05CCF">
            <w:pPr>
              <w:rPr>
                <w:rFonts w:cstheme="minorHAnsi"/>
                <w:sz w:val="18"/>
                <w:szCs w:val="18"/>
              </w:rPr>
            </w:pPr>
            <w:r w:rsidRPr="00607C95">
              <w:rPr>
                <w:rFonts w:cstheme="minorHAnsi"/>
                <w:b/>
                <w:bCs/>
                <w:sz w:val="18"/>
                <w:szCs w:val="18"/>
                <w:u w:val="single"/>
              </w:rPr>
              <w:t>PD221</w:t>
            </w:r>
            <w:r w:rsidR="00D166E5">
              <w:rPr>
                <w:rFonts w:cstheme="minorHAnsi"/>
                <w:sz w:val="18"/>
                <w:szCs w:val="18"/>
              </w:rPr>
              <w:t xml:space="preserve">: </w:t>
            </w:r>
            <w:r w:rsidRPr="00B019F7">
              <w:rPr>
                <w:rFonts w:cstheme="minorHAnsi"/>
                <w:sz w:val="18"/>
                <w:szCs w:val="18"/>
              </w:rPr>
              <w:t>Pharmaceutics-IIB (Dosage Forms Dosage)</w:t>
            </w:r>
          </w:p>
          <w:p w14:paraId="55C776C0" w14:textId="18E422EE" w:rsidR="00C859E2" w:rsidRPr="00AF32E2" w:rsidRDefault="00C859E2" w:rsidP="00E05CCF">
            <w:pPr>
              <w:rPr>
                <w:rFonts w:cstheme="minorHAnsi"/>
                <w:sz w:val="18"/>
                <w:szCs w:val="18"/>
              </w:rPr>
            </w:pPr>
            <w:r w:rsidRPr="00607C95">
              <w:rPr>
                <w:rFonts w:cstheme="minorHAnsi"/>
                <w:b/>
                <w:bCs/>
                <w:sz w:val="18"/>
                <w:szCs w:val="18"/>
                <w:u w:val="single"/>
              </w:rPr>
              <w:t>PD326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C859E2">
              <w:rPr>
                <w:rFonts w:cstheme="minorHAnsi"/>
                <w:sz w:val="18"/>
                <w:szCs w:val="18"/>
              </w:rPr>
              <w:t>Pharmacognosy-IIB (Advanced)</w:t>
            </w:r>
          </w:p>
        </w:tc>
        <w:tc>
          <w:tcPr>
            <w:tcW w:w="3240" w:type="dxa"/>
            <w:vAlign w:val="center"/>
          </w:tcPr>
          <w:p w14:paraId="68D08992" w14:textId="160C0F68" w:rsidR="00F6591B" w:rsidRDefault="00F6591B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107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Biochemistry l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4E1662F8" w14:textId="77777777" w:rsidR="004B56C4" w:rsidRDefault="00F6591B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07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Biochemistry II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3974337F" w14:textId="782C145E" w:rsidR="004B56C4" w:rsidRDefault="004B56C4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HN105</w:t>
            </w:r>
            <w:r>
              <w:rPr>
                <w:rFonts w:cstheme="minorHAnsi"/>
                <w:color w:val="000000"/>
                <w:sz w:val="18"/>
                <w:szCs w:val="18"/>
              </w:rPr>
              <w:t>: Introductory Biochemistry</w:t>
            </w:r>
          </w:p>
          <w:p w14:paraId="6913A62B" w14:textId="698F4625" w:rsidR="00354807" w:rsidRDefault="00354807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107[4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Biochemistry I </w:t>
            </w:r>
            <w:r w:rsidR="004E695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516DBD3" w14:textId="647695DF" w:rsidR="00D463BE" w:rsidRDefault="00D463BE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117[4]</w:t>
            </w:r>
            <w:r>
              <w:rPr>
                <w:rFonts w:cstheme="minorHAnsi"/>
                <w:color w:val="000000"/>
                <w:sz w:val="18"/>
                <w:szCs w:val="18"/>
              </w:rPr>
              <w:t>: Biochemistry I</w:t>
            </w:r>
            <w:r w:rsidR="009713DD">
              <w:rPr>
                <w:rFonts w:cstheme="minorHAnsi"/>
                <w:color w:val="000000"/>
                <w:sz w:val="18"/>
                <w:szCs w:val="18"/>
              </w:rPr>
              <w:t>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4C26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D8D698F" w14:textId="77777777" w:rsidR="00EF452C" w:rsidRDefault="00EF452C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B107</w:t>
            </w:r>
            <w:r>
              <w:rPr>
                <w:rFonts w:cstheme="minorHAnsi"/>
                <w:color w:val="000000"/>
                <w:sz w:val="18"/>
                <w:szCs w:val="18"/>
              </w:rPr>
              <w:t>: Biochemistry-1</w:t>
            </w:r>
          </w:p>
          <w:p w14:paraId="651784EA" w14:textId="77777777" w:rsidR="00EF452C" w:rsidRDefault="00EF452C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B207</w:t>
            </w:r>
            <w:r>
              <w:rPr>
                <w:rFonts w:cstheme="minorHAnsi"/>
                <w:color w:val="000000"/>
                <w:sz w:val="18"/>
                <w:szCs w:val="18"/>
              </w:rPr>
              <w:t>: Biochemistry - II</w:t>
            </w:r>
          </w:p>
          <w:p w14:paraId="7FE47F24" w14:textId="77777777" w:rsidR="00B26427" w:rsidRDefault="00B26427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RT101</w:t>
            </w:r>
            <w:r>
              <w:rPr>
                <w:rFonts w:cstheme="minorHAnsi"/>
                <w:color w:val="000000"/>
                <w:sz w:val="18"/>
                <w:szCs w:val="18"/>
              </w:rPr>
              <w:t>: Biochemistry-I</w:t>
            </w:r>
          </w:p>
          <w:p w14:paraId="34607D87" w14:textId="02085CB9" w:rsidR="00EF452C" w:rsidRDefault="00CA7037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4A5E">
              <w:rPr>
                <w:rFonts w:cstheme="minorHAnsi"/>
                <w:b/>
                <w:bCs/>
                <w:sz w:val="18"/>
                <w:szCs w:val="18"/>
                <w:u w:val="single"/>
              </w:rPr>
              <w:t>RT201</w:t>
            </w:r>
            <w:r w:rsidR="00E37215">
              <w:rPr>
                <w:rFonts w:cstheme="minorHAnsi"/>
                <w:sz w:val="18"/>
                <w:szCs w:val="18"/>
              </w:rPr>
              <w:t xml:space="preserve">: </w:t>
            </w:r>
            <w:r w:rsidRPr="00CA7037">
              <w:rPr>
                <w:rFonts w:cstheme="minorHAnsi"/>
                <w:sz w:val="18"/>
                <w:szCs w:val="18"/>
              </w:rPr>
              <w:t>Biochemistry-II</w:t>
            </w:r>
          </w:p>
          <w:p w14:paraId="038F003F" w14:textId="233A8533" w:rsidR="00B85B4E" w:rsidRPr="00295FB2" w:rsidRDefault="00B85B4E" w:rsidP="0097197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70342CC" w14:textId="77777777" w:rsidR="00B85B4E" w:rsidRPr="00AF32E2" w:rsidRDefault="00B85B4E" w:rsidP="009719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B4E" w14:paraId="508C8D88" w14:textId="08BAFC3B" w:rsidTr="006841E5">
        <w:tc>
          <w:tcPr>
            <w:tcW w:w="1107" w:type="dxa"/>
            <w:vAlign w:val="center"/>
          </w:tcPr>
          <w:p w14:paraId="2E389EA3" w14:textId="0269908A" w:rsidR="00B85B4E" w:rsidRPr="00211D45" w:rsidRDefault="00B85B4E" w:rsidP="00835E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13" w:type="dxa"/>
            <w:vAlign w:val="center"/>
          </w:tcPr>
          <w:p w14:paraId="4D2AA230" w14:textId="7E7063AA" w:rsidR="00B85B4E" w:rsidRPr="00211D45" w:rsidRDefault="00783173" w:rsidP="00783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4CF9B46B" w14:textId="77777777" w:rsidR="00B85B4E" w:rsidRDefault="00152B6C" w:rsidP="00454780">
            <w:pPr>
              <w:rPr>
                <w:rFonts w:cstheme="minorHAnsi"/>
                <w:sz w:val="18"/>
                <w:szCs w:val="18"/>
              </w:rPr>
            </w:pPr>
            <w:r w:rsidRPr="00104638">
              <w:rPr>
                <w:rFonts w:cstheme="minorHAnsi"/>
                <w:b/>
                <w:bCs/>
                <w:sz w:val="18"/>
                <w:szCs w:val="18"/>
                <w:u w:val="single"/>
              </w:rPr>
              <w:t>DP402</w:t>
            </w:r>
            <w:r w:rsidR="007500DC">
              <w:rPr>
                <w:rFonts w:cstheme="minorHAnsi"/>
                <w:sz w:val="18"/>
                <w:szCs w:val="18"/>
              </w:rPr>
              <w:t xml:space="preserve">: </w:t>
            </w:r>
            <w:r w:rsidRPr="00152B6C">
              <w:rPr>
                <w:rFonts w:cstheme="minorHAnsi"/>
                <w:sz w:val="18"/>
                <w:szCs w:val="18"/>
              </w:rPr>
              <w:t>Surgery-I</w:t>
            </w:r>
          </w:p>
          <w:p w14:paraId="779CF682" w14:textId="0389723D" w:rsidR="004F2086" w:rsidRPr="00AF32E2" w:rsidRDefault="004F2086" w:rsidP="004547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aper will be </w:t>
            </w:r>
            <w:r w:rsidR="00CD16FC">
              <w:rPr>
                <w:rFonts w:cstheme="minorHAnsi"/>
                <w:sz w:val="18"/>
                <w:szCs w:val="18"/>
              </w:rPr>
              <w:t xml:space="preserve">held </w:t>
            </w:r>
            <w:r>
              <w:rPr>
                <w:rFonts w:cstheme="minorHAnsi"/>
                <w:sz w:val="18"/>
                <w:szCs w:val="18"/>
              </w:rPr>
              <w:t>within class</w:t>
            </w:r>
          </w:p>
        </w:tc>
        <w:tc>
          <w:tcPr>
            <w:tcW w:w="3060" w:type="dxa"/>
          </w:tcPr>
          <w:p w14:paraId="017F7FD6" w14:textId="77777777" w:rsidR="00B85B4E" w:rsidRDefault="00B85B4E" w:rsidP="00835E81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5BA9C8B8" w14:textId="0555A962" w:rsidR="00B85B4E" w:rsidRPr="00A54A57" w:rsidRDefault="00B85B4E" w:rsidP="00835E8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397211BC" w14:textId="77777777" w:rsidR="00373FBF" w:rsidRDefault="00373FBF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114</w:t>
            </w:r>
            <w:r>
              <w:rPr>
                <w:rFonts w:cstheme="minorHAnsi"/>
                <w:color w:val="000000"/>
                <w:sz w:val="18"/>
                <w:szCs w:val="18"/>
              </w:rPr>
              <w:t>: Physiology I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A+B)</w:t>
            </w:r>
          </w:p>
          <w:p w14:paraId="47D1CC35" w14:textId="77777777" w:rsidR="00373FBF" w:rsidRDefault="00373FBF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1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Biomechanics &amp; Amp; Ergonomics II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008D9B45" w14:textId="77777777" w:rsidR="0047086D" w:rsidRDefault="0047086D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HN114</w:t>
            </w:r>
            <w:r>
              <w:rPr>
                <w:rFonts w:cstheme="minorHAnsi"/>
                <w:color w:val="000000"/>
                <w:sz w:val="18"/>
                <w:szCs w:val="18"/>
              </w:rPr>
              <w:t>: Human Physiology -II</w:t>
            </w:r>
          </w:p>
          <w:p w14:paraId="1D1996D6" w14:textId="67E6D3C8" w:rsidR="0047086D" w:rsidRDefault="0047086D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112</w:t>
            </w:r>
            <w:r>
              <w:rPr>
                <w:rFonts w:cstheme="minorHAnsi"/>
                <w:color w:val="000000"/>
                <w:sz w:val="18"/>
                <w:szCs w:val="18"/>
              </w:rPr>
              <w:t>: Human Physiology II</w:t>
            </w:r>
            <w:r w:rsidR="00BD22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D2225">
              <w:rPr>
                <w:rFonts w:cstheme="minorHAnsi"/>
                <w:b/>
                <w:bCs/>
                <w:sz w:val="18"/>
                <w:szCs w:val="18"/>
              </w:rPr>
              <w:t>(A+B)</w:t>
            </w:r>
          </w:p>
          <w:p w14:paraId="438B7326" w14:textId="77777777" w:rsidR="001D3E58" w:rsidRDefault="001D3E58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204</w:t>
            </w:r>
            <w:r>
              <w:rPr>
                <w:rFonts w:cstheme="minorHAnsi"/>
                <w:color w:val="000000"/>
                <w:sz w:val="18"/>
                <w:szCs w:val="18"/>
              </w:rPr>
              <w:t>: Hematology - l</w:t>
            </w:r>
          </w:p>
          <w:p w14:paraId="1D5787CF" w14:textId="2FB3BD50" w:rsidR="001D3E58" w:rsidRDefault="008E212B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07C95">
              <w:rPr>
                <w:rFonts w:cstheme="minorHAnsi"/>
                <w:b/>
                <w:bCs/>
                <w:sz w:val="18"/>
                <w:szCs w:val="18"/>
                <w:u w:val="single"/>
              </w:rPr>
              <w:lastRenderedPageBreak/>
              <w:t>PD126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8E212B">
              <w:rPr>
                <w:rFonts w:cstheme="minorHAnsi"/>
                <w:sz w:val="18"/>
                <w:szCs w:val="18"/>
              </w:rPr>
              <w:t>Pharmaceutical Chemistry-IIB (Biochemistry)</w:t>
            </w:r>
          </w:p>
          <w:p w14:paraId="1D727364" w14:textId="631721FB" w:rsidR="005F6EAF" w:rsidRDefault="005F6EAF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07C95">
              <w:rPr>
                <w:rFonts w:cstheme="minorHAnsi"/>
                <w:b/>
                <w:bCs/>
                <w:sz w:val="18"/>
                <w:szCs w:val="18"/>
                <w:u w:val="single"/>
              </w:rPr>
              <w:t>PD223</w:t>
            </w:r>
            <w:r w:rsidR="00F05515">
              <w:rPr>
                <w:rFonts w:cstheme="minorHAnsi"/>
                <w:sz w:val="18"/>
                <w:szCs w:val="18"/>
              </w:rPr>
              <w:t xml:space="preserve">: </w:t>
            </w:r>
            <w:r w:rsidRPr="005F6EAF">
              <w:rPr>
                <w:rFonts w:cstheme="minorHAnsi"/>
                <w:sz w:val="18"/>
                <w:szCs w:val="18"/>
              </w:rPr>
              <w:t>Pharmacognosy-IB (Basic)</w:t>
            </w:r>
          </w:p>
          <w:p w14:paraId="0F3AA3CA" w14:textId="1CFFC16E" w:rsidR="00AF06A5" w:rsidRDefault="00AF06A5" w:rsidP="00F25D9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07C95">
              <w:rPr>
                <w:rFonts w:cstheme="minorHAnsi"/>
                <w:b/>
                <w:bCs/>
                <w:sz w:val="18"/>
                <w:szCs w:val="18"/>
                <w:u w:val="single"/>
              </w:rPr>
              <w:t>PD328</w:t>
            </w:r>
            <w:r w:rsidR="00A77DE5">
              <w:rPr>
                <w:rFonts w:cstheme="minorHAnsi"/>
                <w:sz w:val="18"/>
                <w:szCs w:val="18"/>
              </w:rPr>
              <w:t xml:space="preserve">: </w:t>
            </w:r>
            <w:r w:rsidRPr="00AF06A5">
              <w:rPr>
                <w:rFonts w:cstheme="minorHAnsi"/>
                <w:sz w:val="18"/>
                <w:szCs w:val="18"/>
              </w:rPr>
              <w:t>Pharmacy Practice-IIB (Community, Social &amp; Administrative Pharmacy)</w:t>
            </w:r>
          </w:p>
          <w:p w14:paraId="1B861F7A" w14:textId="77777777" w:rsidR="00B85B4E" w:rsidRPr="00AF32E2" w:rsidRDefault="00B85B4E" w:rsidP="00F25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07C4AAD" w14:textId="33CD77C5" w:rsidR="00E70FD5" w:rsidRDefault="00E70FD5" w:rsidP="006841E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DP10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Physiology-I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C33BA6B" w14:textId="77777777" w:rsidR="00E70FD5" w:rsidRDefault="00E70FD5" w:rsidP="006841E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RT102</w:t>
            </w:r>
            <w:r>
              <w:rPr>
                <w:rFonts w:cstheme="minorHAnsi"/>
                <w:color w:val="000000"/>
                <w:sz w:val="18"/>
                <w:szCs w:val="18"/>
              </w:rPr>
              <w:t>: Human Physiology - I</w:t>
            </w:r>
          </w:p>
          <w:p w14:paraId="4BC931B9" w14:textId="77777777" w:rsidR="008E3FD7" w:rsidRDefault="008E3FD7" w:rsidP="006841E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0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Physiology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lll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2EDC58FB" w14:textId="77777777" w:rsidR="008E3FD7" w:rsidRDefault="008E3FD7" w:rsidP="006841E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HN107</w:t>
            </w:r>
            <w:r>
              <w:rPr>
                <w:rFonts w:cstheme="minorHAnsi"/>
                <w:color w:val="000000"/>
                <w:sz w:val="18"/>
                <w:szCs w:val="18"/>
              </w:rPr>
              <w:t>: Human Physiology</w:t>
            </w:r>
          </w:p>
          <w:p w14:paraId="6C789DA0" w14:textId="19B141A4" w:rsidR="00E70FD5" w:rsidRDefault="00AB2FD4" w:rsidP="006841E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102[4]</w:t>
            </w:r>
            <w:r>
              <w:rPr>
                <w:rFonts w:cstheme="minorHAnsi"/>
                <w:color w:val="000000"/>
                <w:sz w:val="18"/>
                <w:szCs w:val="18"/>
              </w:rPr>
              <w:t>: Human Physiology I</w:t>
            </w:r>
          </w:p>
          <w:p w14:paraId="402FEB79" w14:textId="27228B2E" w:rsidR="00891152" w:rsidRDefault="00891152" w:rsidP="006841E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07C95">
              <w:rPr>
                <w:rFonts w:cstheme="minorHAnsi"/>
                <w:b/>
                <w:bCs/>
                <w:sz w:val="18"/>
                <w:szCs w:val="18"/>
                <w:u w:val="single"/>
              </w:rPr>
              <w:t>RT202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891152">
              <w:rPr>
                <w:rFonts w:cstheme="minorHAnsi"/>
                <w:sz w:val="18"/>
                <w:szCs w:val="18"/>
              </w:rPr>
              <w:t>Human Physiology - II</w:t>
            </w:r>
          </w:p>
          <w:p w14:paraId="03723CA1" w14:textId="77777777" w:rsidR="00B85B4E" w:rsidRPr="009D5BD5" w:rsidRDefault="00B85B4E" w:rsidP="006841E5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B85B4E" w14:paraId="211779B6" w14:textId="107FED21" w:rsidTr="000F27B0">
        <w:tc>
          <w:tcPr>
            <w:tcW w:w="1107" w:type="dxa"/>
            <w:vAlign w:val="center"/>
          </w:tcPr>
          <w:p w14:paraId="6743BD5B" w14:textId="1180250C" w:rsidR="00B85B4E" w:rsidRPr="00211D45" w:rsidRDefault="00B85B4E" w:rsidP="00835E81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riday</w:t>
            </w:r>
          </w:p>
        </w:tc>
        <w:tc>
          <w:tcPr>
            <w:tcW w:w="1513" w:type="dxa"/>
            <w:vAlign w:val="center"/>
          </w:tcPr>
          <w:p w14:paraId="2CC4376F" w14:textId="597DF013" w:rsidR="00B85B4E" w:rsidRPr="00211D45" w:rsidRDefault="00783173" w:rsidP="0078317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5F803119" w14:textId="1C6BA53A" w:rsidR="007B44CA" w:rsidRDefault="007B44CA" w:rsidP="007B44CA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106</w:t>
            </w:r>
            <w:r>
              <w:rPr>
                <w:rFonts w:cstheme="minorHAnsi"/>
                <w:color w:val="000000"/>
                <w:sz w:val="18"/>
                <w:szCs w:val="18"/>
              </w:rPr>
              <w:t>: Kinesiology-I</w:t>
            </w:r>
            <w:r w:rsidR="008304D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8234BFC" w14:textId="77777777" w:rsidR="005A575C" w:rsidRDefault="005A575C" w:rsidP="005A575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113[4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Anatomy II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51153EC6" w14:textId="77777777" w:rsidR="008B0340" w:rsidRDefault="008B0340" w:rsidP="008B034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RT113</w:t>
            </w:r>
            <w:r>
              <w:rPr>
                <w:rFonts w:cstheme="minorHAnsi"/>
                <w:color w:val="000000"/>
                <w:sz w:val="18"/>
                <w:szCs w:val="18"/>
              </w:rPr>
              <w:t>: Human Anatomy- II</w:t>
            </w:r>
          </w:p>
          <w:p w14:paraId="42EA7392" w14:textId="63360D18" w:rsidR="00C31DCF" w:rsidRDefault="00C31DCF" w:rsidP="00C31D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113[4]</w:t>
            </w:r>
            <w:r>
              <w:rPr>
                <w:rFonts w:cstheme="minorHAnsi"/>
                <w:color w:val="000000"/>
                <w:sz w:val="18"/>
                <w:szCs w:val="18"/>
              </w:rPr>
              <w:t>: Human Anatomy II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5688FA8B" w14:textId="77777777" w:rsidR="00BD52F6" w:rsidRDefault="00BD52F6" w:rsidP="00BD52F6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310</w:t>
            </w:r>
            <w:r>
              <w:rPr>
                <w:rFonts w:cstheme="minorHAnsi"/>
                <w:color w:val="000000"/>
                <w:sz w:val="18"/>
                <w:szCs w:val="18"/>
              </w:rPr>
              <w:t>: Blood Banking</w:t>
            </w:r>
          </w:p>
          <w:p w14:paraId="2BA14B41" w14:textId="291481C3" w:rsidR="00BD52F6" w:rsidRDefault="00DF669F" w:rsidP="00C31D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T100</w:t>
            </w:r>
            <w:r>
              <w:rPr>
                <w:rFonts w:cstheme="minorHAnsi"/>
                <w:color w:val="000000"/>
                <w:sz w:val="18"/>
                <w:szCs w:val="18"/>
              </w:rPr>
              <w:t>: Basic Mathematics</w:t>
            </w:r>
          </w:p>
          <w:p w14:paraId="12C2CE90" w14:textId="37406D28" w:rsidR="006D6627" w:rsidRDefault="006D6627" w:rsidP="00C31D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6000">
              <w:rPr>
                <w:rFonts w:cstheme="minorHAnsi"/>
                <w:b/>
                <w:bCs/>
                <w:sz w:val="18"/>
                <w:szCs w:val="18"/>
                <w:u w:val="single"/>
              </w:rPr>
              <w:t>PD224</w:t>
            </w:r>
            <w:r w:rsidR="002C2B45">
              <w:rPr>
                <w:rFonts w:cstheme="minorHAnsi"/>
                <w:sz w:val="18"/>
                <w:szCs w:val="18"/>
              </w:rPr>
              <w:t xml:space="preserve">: </w:t>
            </w:r>
            <w:r w:rsidRPr="006D6627">
              <w:rPr>
                <w:rFonts w:cstheme="minorHAnsi"/>
                <w:sz w:val="18"/>
                <w:szCs w:val="18"/>
              </w:rPr>
              <w:t>Pharmaceutics-IIIB (Pharmaceutical Microbiology &amp; Immunology)</w:t>
            </w:r>
          </w:p>
          <w:p w14:paraId="68AE5E63" w14:textId="77777777" w:rsidR="008304DA" w:rsidRDefault="008304DA" w:rsidP="007B44CA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9EA294" w14:textId="0BAFA270" w:rsidR="00B85B4E" w:rsidRPr="00AF32E2" w:rsidRDefault="00B85B4E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053439F4" w14:textId="27488E1D" w:rsidR="003831C3" w:rsidRDefault="003831C3" w:rsidP="000F27B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0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Pathology &amp; Microbiology I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46410FA3" w14:textId="66C38199" w:rsidR="000010AB" w:rsidRDefault="000010AB" w:rsidP="000F27B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11</w:t>
            </w:r>
            <w:r>
              <w:rPr>
                <w:rFonts w:cstheme="minorHAnsi"/>
                <w:color w:val="000000"/>
                <w:sz w:val="18"/>
                <w:szCs w:val="18"/>
              </w:rPr>
              <w:t>: Pathology &amp; Microbiology II</w:t>
            </w:r>
            <w:r w:rsidR="00D53C9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53C9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754FA6AA" w14:textId="36193C66" w:rsidR="004713E8" w:rsidRDefault="004713E8" w:rsidP="000F27B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LT201</w:t>
            </w:r>
            <w:r>
              <w:rPr>
                <w:rFonts w:cstheme="minorHAnsi"/>
                <w:sz w:val="18"/>
                <w:szCs w:val="18"/>
              </w:rPr>
              <w:t>: General Pathology – l</w:t>
            </w:r>
          </w:p>
          <w:p w14:paraId="69133388" w14:textId="77777777" w:rsidR="00D375AD" w:rsidRDefault="00D375AD" w:rsidP="000F27B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RT20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cstheme="minorHAnsi"/>
                <w:sz w:val="18"/>
                <w:szCs w:val="18"/>
              </w:rPr>
              <w:t>General Pathology</w:t>
            </w:r>
          </w:p>
          <w:p w14:paraId="575FBBAF" w14:textId="77777777" w:rsidR="0066317A" w:rsidRDefault="0066317A" w:rsidP="000F27B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LT213</w:t>
            </w:r>
            <w:r>
              <w:rPr>
                <w:sz w:val="18"/>
                <w:szCs w:val="18"/>
              </w:rPr>
              <w:t>: Clinical Virology and Mycology</w:t>
            </w:r>
          </w:p>
          <w:p w14:paraId="012EF6D7" w14:textId="3FF64D9E" w:rsidR="00D375AD" w:rsidRDefault="00C27520" w:rsidP="000F27B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06173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PD329</w:t>
            </w:r>
            <w:r w:rsidR="00E41A1E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C27520">
              <w:rPr>
                <w:rFonts w:cstheme="minorHAnsi"/>
                <w:color w:val="000000"/>
                <w:sz w:val="18"/>
                <w:szCs w:val="18"/>
              </w:rPr>
              <w:t>Pharmacy Practice-III (Computer and its Applications in Pharmacy)</w:t>
            </w:r>
          </w:p>
          <w:p w14:paraId="2580A47C" w14:textId="77777777" w:rsidR="000010AB" w:rsidRDefault="000010AB" w:rsidP="000F27B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6D73BFC" w14:textId="3FA004F5" w:rsidR="00B85B4E" w:rsidRPr="00AF32E2" w:rsidRDefault="00B85B4E" w:rsidP="000F27B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5227A097" w14:textId="2564D12A" w:rsidR="00B85B4E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NO PAPER</w:t>
            </w:r>
          </w:p>
          <w:p w14:paraId="633B4C82" w14:textId="743EDD77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216DA368" w14:textId="1706ACFB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75A2BDF2" w14:textId="77777777" w:rsidR="00B85B4E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10FB85CC" w14:textId="77D32939" w:rsidR="00B85B4E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2275ED25" w14:textId="3A77621B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B85B4E" w14:paraId="09D9D020" w14:textId="489DAAD5" w:rsidTr="002B0EF7">
        <w:tc>
          <w:tcPr>
            <w:tcW w:w="1107" w:type="dxa"/>
            <w:vAlign w:val="center"/>
          </w:tcPr>
          <w:p w14:paraId="1CA509B8" w14:textId="0B30484C" w:rsidR="00B85B4E" w:rsidRPr="00211D45" w:rsidRDefault="00B85B4E" w:rsidP="00835E81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13" w:type="dxa"/>
            <w:vAlign w:val="center"/>
          </w:tcPr>
          <w:p w14:paraId="0272A014" w14:textId="335E42A8" w:rsidR="00B85B4E" w:rsidRPr="00211D45" w:rsidRDefault="00783173" w:rsidP="0078317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3D037A4B" w14:textId="2AA05B47" w:rsidR="00B85B4E" w:rsidRPr="00D65A9D" w:rsidRDefault="000F7264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0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Medical Physics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3E39E112" w14:textId="6BE3626A" w:rsidR="00437328" w:rsidRPr="00437328" w:rsidRDefault="00437328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982455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207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FF29AC">
              <w:rPr>
                <w:rFonts w:cstheme="minorHAnsi"/>
                <w:color w:val="000000"/>
                <w:sz w:val="18"/>
                <w:szCs w:val="18"/>
              </w:rPr>
              <w:t>Medical Microbiology</w:t>
            </w:r>
            <w:r w:rsidRPr="00437328">
              <w:rPr>
                <w:rFonts w:cstheme="minorHAnsi"/>
                <w:color w:val="000000"/>
                <w:sz w:val="18"/>
                <w:szCs w:val="18"/>
              </w:rPr>
              <w:t xml:space="preserve"> I</w:t>
            </w:r>
            <w:r w:rsidR="00A4702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4702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41BAED67" w14:textId="77777777" w:rsidR="00B85B4E" w:rsidRDefault="00FF29AC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014D8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B21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FF29AC">
              <w:rPr>
                <w:rFonts w:cstheme="minorHAnsi"/>
                <w:color w:val="000000"/>
                <w:sz w:val="18"/>
                <w:szCs w:val="18"/>
              </w:rPr>
              <w:t>Medical Microbiology</w:t>
            </w:r>
            <w:r w:rsidR="00B85B4E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51C55134" w14:textId="77777777" w:rsidR="00B5453F" w:rsidRDefault="00B5453F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T210</w:t>
            </w:r>
            <w:r>
              <w:rPr>
                <w:rFonts w:cstheme="minorHAnsi"/>
                <w:color w:val="000000"/>
                <w:sz w:val="18"/>
                <w:szCs w:val="18"/>
              </w:rPr>
              <w:t>: Biostatistics</w:t>
            </w:r>
          </w:p>
          <w:p w14:paraId="56826820" w14:textId="14BE515B" w:rsidR="00CC625E" w:rsidRPr="00AF32E2" w:rsidRDefault="00CC625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C3042">
              <w:rPr>
                <w:rFonts w:cstheme="minorHAnsi"/>
                <w:b/>
                <w:bCs/>
                <w:sz w:val="18"/>
                <w:szCs w:val="18"/>
                <w:u w:val="single"/>
              </w:rPr>
              <w:t>MT226</w:t>
            </w:r>
            <w:r w:rsidR="00A95DFB">
              <w:rPr>
                <w:rFonts w:cstheme="minorHAnsi"/>
                <w:sz w:val="18"/>
                <w:szCs w:val="18"/>
              </w:rPr>
              <w:t xml:space="preserve">: </w:t>
            </w:r>
            <w:r w:rsidRPr="00CC625E">
              <w:rPr>
                <w:rFonts w:cstheme="minorHAnsi"/>
                <w:sz w:val="18"/>
                <w:szCs w:val="18"/>
              </w:rPr>
              <w:t>Pharmacy Practice-IB (Bio-statistics)</w:t>
            </w:r>
          </w:p>
        </w:tc>
        <w:tc>
          <w:tcPr>
            <w:tcW w:w="3060" w:type="dxa"/>
            <w:vAlign w:val="center"/>
          </w:tcPr>
          <w:p w14:paraId="12BC04AA" w14:textId="77777777" w:rsidR="00C53F78" w:rsidRDefault="00C53F78" w:rsidP="00C53F78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0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 Exercise Physiology </w:t>
            </w:r>
            <w:r>
              <w:rPr>
                <w:b/>
                <w:bCs/>
                <w:sz w:val="18"/>
                <w:szCs w:val="18"/>
              </w:rPr>
              <w:t>(A+B)</w:t>
            </w:r>
          </w:p>
          <w:p w14:paraId="1D193DC7" w14:textId="6D7FF623" w:rsidR="00575690" w:rsidRDefault="00575690" w:rsidP="0057569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15</w:t>
            </w:r>
            <w:r>
              <w:rPr>
                <w:rFonts w:cstheme="minorHAnsi"/>
                <w:color w:val="000000"/>
                <w:sz w:val="18"/>
                <w:szCs w:val="18"/>
              </w:rPr>
              <w:t>: Community Medicine &amp; Rehabilitation</w:t>
            </w:r>
            <w:r w:rsidR="00FF0EE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F0EE3">
              <w:rPr>
                <w:b/>
                <w:bCs/>
                <w:sz w:val="18"/>
                <w:szCs w:val="18"/>
              </w:rPr>
              <w:t>(A+B)</w:t>
            </w:r>
          </w:p>
          <w:p w14:paraId="0E1C676C" w14:textId="17AE28F8" w:rsidR="00B85B4E" w:rsidRDefault="007F28F6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F28F6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212</w:t>
            </w:r>
            <w:r w:rsidR="00494ADC" w:rsidRPr="00494A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94ADC">
              <w:rPr>
                <w:rFonts w:cstheme="minorHAnsi"/>
                <w:color w:val="000000"/>
                <w:sz w:val="18"/>
                <w:szCs w:val="18"/>
              </w:rPr>
              <w:t>RBC Disorders</w:t>
            </w:r>
          </w:p>
          <w:p w14:paraId="1874C752" w14:textId="0DAD1ADC" w:rsidR="00551A39" w:rsidRDefault="003170FE" w:rsidP="00551A3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C3042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208</w:t>
            </w:r>
            <w:r w:rsidR="00B67803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3170FE">
              <w:rPr>
                <w:rFonts w:cstheme="minorHAnsi"/>
                <w:color w:val="000000"/>
                <w:sz w:val="18"/>
                <w:szCs w:val="18"/>
              </w:rPr>
              <w:t>Environmental Sciences</w:t>
            </w:r>
            <w:r w:rsidR="00551A3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51A39">
              <w:rPr>
                <w:b/>
                <w:bCs/>
                <w:sz w:val="18"/>
                <w:szCs w:val="18"/>
              </w:rPr>
              <w:t>(A+B)</w:t>
            </w:r>
          </w:p>
          <w:p w14:paraId="0B572EF0" w14:textId="530F5141" w:rsidR="00B85B4E" w:rsidRPr="00F85B6D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04839D68" w14:textId="1CC93CFB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483A6344" w14:textId="77777777" w:rsidR="00B85B4E" w:rsidRPr="00AF32E2" w:rsidRDefault="00B85B4E" w:rsidP="00835E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43602C4" w14:textId="77777777" w:rsidR="00B85B4E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259CB52" w14:textId="6306B7A9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85B4E" w14:paraId="2BC874C7" w14:textId="616FEF2B" w:rsidTr="000727C0">
        <w:tc>
          <w:tcPr>
            <w:tcW w:w="1107" w:type="dxa"/>
            <w:vAlign w:val="center"/>
          </w:tcPr>
          <w:p w14:paraId="04120C1C" w14:textId="2ADB1138" w:rsidR="00B85B4E" w:rsidRPr="00211D45" w:rsidRDefault="00B85B4E" w:rsidP="00835E81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513" w:type="dxa"/>
            <w:vAlign w:val="center"/>
          </w:tcPr>
          <w:p w14:paraId="43672F4A" w14:textId="58BDD861" w:rsidR="00B85B4E" w:rsidRPr="00211D45" w:rsidRDefault="00783173" w:rsidP="0078317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48929895" w14:textId="77777777" w:rsidR="00BD00C2" w:rsidRDefault="00BD00C2" w:rsidP="00BD00C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116</w:t>
            </w:r>
            <w:r>
              <w:rPr>
                <w:rFonts w:cstheme="minorHAnsi"/>
                <w:color w:val="000000"/>
                <w:sz w:val="18"/>
                <w:szCs w:val="18"/>
              </w:rPr>
              <w:t>: Kinesiology II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785546AE" w14:textId="4D573F56" w:rsidR="00B85B4E" w:rsidRPr="00551214" w:rsidRDefault="00F643A8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222[2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Behavioral Scienc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A+B</w:t>
            </w:r>
            <w:r w:rsidR="00F473FE">
              <w:rPr>
                <w:rFonts w:cstheme="minorHAnsi"/>
                <w:b/>
                <w:bCs/>
                <w:sz w:val="18"/>
                <w:szCs w:val="18"/>
              </w:rPr>
              <w:t>+C+D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60" w:type="dxa"/>
            <w:vAlign w:val="center"/>
          </w:tcPr>
          <w:p w14:paraId="4F10D96B" w14:textId="5979B1FB" w:rsidR="00AC4E7D" w:rsidRDefault="00AC4E7D" w:rsidP="000727C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LT304</w:t>
            </w:r>
            <w:r>
              <w:rPr>
                <w:rFonts w:cstheme="minorHAnsi"/>
                <w:color w:val="000000"/>
                <w:sz w:val="18"/>
                <w:szCs w:val="18"/>
              </w:rPr>
              <w:t>: Clinical Parasitology</w:t>
            </w:r>
          </w:p>
          <w:p w14:paraId="4BA27E87" w14:textId="069A14F8" w:rsidR="00B85B4E" w:rsidRDefault="00A96D7D" w:rsidP="000727C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C3042">
              <w:rPr>
                <w:rFonts w:cstheme="minorHAnsi"/>
                <w:b/>
                <w:bCs/>
                <w:sz w:val="18"/>
                <w:szCs w:val="18"/>
                <w:u w:val="single"/>
              </w:rPr>
              <w:t>MB206</w:t>
            </w:r>
            <w:r w:rsidR="002F4C5B">
              <w:rPr>
                <w:rFonts w:cstheme="minorHAnsi"/>
                <w:sz w:val="18"/>
                <w:szCs w:val="18"/>
              </w:rPr>
              <w:t xml:space="preserve">: </w:t>
            </w:r>
            <w:r w:rsidRPr="00A96D7D">
              <w:rPr>
                <w:rFonts w:cstheme="minorHAnsi"/>
                <w:sz w:val="18"/>
                <w:szCs w:val="18"/>
              </w:rPr>
              <w:t>Parasitology</w:t>
            </w:r>
          </w:p>
          <w:p w14:paraId="7FF6CBFC" w14:textId="77777777" w:rsidR="00340DCC" w:rsidRDefault="00340DCC" w:rsidP="000727C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G100</w:t>
            </w:r>
            <w:r>
              <w:rPr>
                <w:rFonts w:cstheme="minorHAnsi"/>
                <w:color w:val="000000"/>
                <w:sz w:val="18"/>
                <w:szCs w:val="18"/>
              </w:rPr>
              <w:t>: Fundamentals of Accounting</w:t>
            </w:r>
          </w:p>
          <w:p w14:paraId="39FC884B" w14:textId="77777777" w:rsidR="00340DCC" w:rsidRDefault="00340DCC" w:rsidP="000727C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G102</w:t>
            </w:r>
            <w:r>
              <w:rPr>
                <w:rFonts w:cstheme="minorHAnsi"/>
                <w:color w:val="000000"/>
                <w:sz w:val="18"/>
                <w:szCs w:val="18"/>
              </w:rPr>
              <w:t>: Financial Accounting</w:t>
            </w:r>
          </w:p>
          <w:p w14:paraId="6023349A" w14:textId="77777777" w:rsidR="00340DCC" w:rsidRPr="00AF32E2" w:rsidRDefault="00340DCC" w:rsidP="000727C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3DCD9FC" w14:textId="77777777" w:rsidR="00B85B4E" w:rsidRPr="00AF32E2" w:rsidRDefault="00B85B4E" w:rsidP="000727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3EF35538" w14:textId="75758D1C" w:rsidR="00B85B4E" w:rsidRPr="00AF32E2" w:rsidRDefault="00B85B4E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8190C74" w14:textId="77777777" w:rsidR="00B85B4E" w:rsidRPr="00AF32E2" w:rsidRDefault="00B85B4E" w:rsidP="00835E81">
            <w:pPr>
              <w:ind w:firstLine="7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6331A66" w14:textId="31CF4359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41887A4B" w14:textId="77777777" w:rsidR="00B85B4E" w:rsidRPr="00AF32E2" w:rsidRDefault="00B85B4E" w:rsidP="00835E8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B4E" w14:paraId="7E910330" w14:textId="4489DBAD" w:rsidTr="00555671">
        <w:tc>
          <w:tcPr>
            <w:tcW w:w="1107" w:type="dxa"/>
            <w:vAlign w:val="center"/>
          </w:tcPr>
          <w:p w14:paraId="4434AE7D" w14:textId="5E2FFA6D" w:rsidR="00B85B4E" w:rsidRPr="00211D45" w:rsidRDefault="00B85B4E" w:rsidP="00835E81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13" w:type="dxa"/>
            <w:vAlign w:val="center"/>
          </w:tcPr>
          <w:p w14:paraId="3416D417" w14:textId="7E9AC777" w:rsidR="00B85B4E" w:rsidRPr="00211D45" w:rsidRDefault="00783173" w:rsidP="0078317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5F96B452" w14:textId="3B7FCBE2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08C39427" w14:textId="77C4532C" w:rsidR="00B85B4E" w:rsidRPr="00AF32E2" w:rsidRDefault="00B85B4E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175FD4" w14:textId="77777777" w:rsidR="00B85B4E" w:rsidRPr="00AF32E2" w:rsidRDefault="00B85B4E" w:rsidP="00835E81">
            <w:pPr>
              <w:framePr w:w="4200" w:h="221" w:hRule="exact" w:wrap="auto" w:vAnchor="page" w:hAnchor="page" w:x="3121" w:y="6923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27915B6D" w14:textId="4E85FBE5" w:rsidR="00B85B4E" w:rsidRPr="00AF32E2" w:rsidRDefault="00B85B4E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E6D2E7B" w14:textId="77777777" w:rsidR="00B85B4E" w:rsidRPr="00AF32E2" w:rsidRDefault="00B85B4E" w:rsidP="00835E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B1972AC" w14:textId="7D1D9DC0" w:rsidR="00D635E0" w:rsidRDefault="00D635E0" w:rsidP="0055567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LT214</w:t>
            </w:r>
            <w:r>
              <w:rPr>
                <w:sz w:val="18"/>
                <w:szCs w:val="18"/>
              </w:rPr>
              <w:t>: Chemical Pathology</w:t>
            </w:r>
          </w:p>
          <w:p w14:paraId="759BEBA5" w14:textId="77777777" w:rsidR="005218BB" w:rsidRDefault="005218BB" w:rsidP="0055567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G109</w:t>
            </w:r>
            <w:r>
              <w:rPr>
                <w:rFonts w:cstheme="minorHAnsi"/>
                <w:color w:val="000000"/>
                <w:sz w:val="18"/>
                <w:szCs w:val="18"/>
              </w:rPr>
              <w:t>: Introduction to Management</w:t>
            </w:r>
          </w:p>
          <w:p w14:paraId="6DF36839" w14:textId="77777777" w:rsidR="00B85B4E" w:rsidRDefault="00FF6D64" w:rsidP="00555671">
            <w:pPr>
              <w:rPr>
                <w:rFonts w:cstheme="minorHAnsi"/>
                <w:sz w:val="18"/>
                <w:szCs w:val="18"/>
              </w:rPr>
            </w:pPr>
            <w:r w:rsidRPr="003C3042">
              <w:rPr>
                <w:rFonts w:cstheme="minorHAnsi"/>
                <w:b/>
                <w:bCs/>
                <w:sz w:val="18"/>
                <w:szCs w:val="18"/>
                <w:u w:val="single"/>
              </w:rPr>
              <w:t>MG302</w:t>
            </w:r>
            <w:r w:rsidR="00C4555B">
              <w:rPr>
                <w:rFonts w:cstheme="minorHAnsi"/>
                <w:sz w:val="18"/>
                <w:szCs w:val="18"/>
              </w:rPr>
              <w:t xml:space="preserve">: </w:t>
            </w:r>
            <w:r w:rsidRPr="00FF6D64">
              <w:rPr>
                <w:rFonts w:cstheme="minorHAnsi"/>
                <w:sz w:val="18"/>
                <w:szCs w:val="18"/>
              </w:rPr>
              <w:t>Marketing Management</w:t>
            </w:r>
          </w:p>
          <w:p w14:paraId="69E2D898" w14:textId="2F46DE00" w:rsidR="00D1261B" w:rsidRDefault="00D1261B" w:rsidP="00555671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401</w:t>
            </w:r>
            <w:r>
              <w:rPr>
                <w:rFonts w:cstheme="minorHAnsi"/>
                <w:color w:val="000000"/>
                <w:sz w:val="18"/>
                <w:szCs w:val="18"/>
              </w:rPr>
              <w:t>: Research Methodology and Professional Ethics</w:t>
            </w:r>
            <w:r w:rsidR="00DD03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30FA8">
              <w:rPr>
                <w:rFonts w:cstheme="minorHAnsi"/>
                <w:color w:val="000000"/>
                <w:sz w:val="18"/>
                <w:szCs w:val="18"/>
              </w:rPr>
              <w:t>(A+</w:t>
            </w:r>
            <w:r w:rsidR="00DD0361" w:rsidRPr="00DD036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</w:t>
            </w:r>
            <w:r w:rsidR="00530FA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177BAC63" w14:textId="1D9BA2FD" w:rsidR="00783173" w:rsidRPr="00AF32E2" w:rsidRDefault="00783173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B85B4E" w14:paraId="52998564" w14:textId="355954F0" w:rsidTr="00555671">
        <w:tc>
          <w:tcPr>
            <w:tcW w:w="1107" w:type="dxa"/>
            <w:vAlign w:val="center"/>
          </w:tcPr>
          <w:p w14:paraId="1C34559B" w14:textId="5C76C3D6" w:rsidR="00B85B4E" w:rsidRPr="00211D45" w:rsidRDefault="00B85B4E" w:rsidP="00835E81">
            <w:pPr>
              <w:rPr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13" w:type="dxa"/>
            <w:vAlign w:val="center"/>
          </w:tcPr>
          <w:p w14:paraId="1EC4D6E1" w14:textId="1B22D6D4" w:rsidR="00B85B4E" w:rsidRPr="00211D45" w:rsidRDefault="00783173" w:rsidP="0078317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754041AD" w14:textId="20FD1B67" w:rsidR="00B85B4E" w:rsidRPr="00590953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8FF077B" w14:textId="2FF7194B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6ACEECD9" w14:textId="77777777" w:rsidR="00B85B4E" w:rsidRPr="00AF32E2" w:rsidRDefault="00B85B4E" w:rsidP="00835E81">
            <w:pPr>
              <w:framePr w:w="4200" w:h="221" w:hRule="exact" w:wrap="auto" w:vAnchor="page" w:hAnchor="page" w:x="3121" w:y="3683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56A1595" w14:textId="77777777" w:rsidR="00783173" w:rsidRDefault="00B85B4E" w:rsidP="00783173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783173">
              <w:rPr>
                <w:b/>
                <w:bCs/>
                <w:sz w:val="18"/>
                <w:szCs w:val="18"/>
                <w:u w:val="single"/>
              </w:rPr>
              <w:t>CS306</w:t>
            </w:r>
            <w:r w:rsidR="00783173">
              <w:rPr>
                <w:sz w:val="18"/>
                <w:szCs w:val="18"/>
              </w:rPr>
              <w:t xml:space="preserve">: Computer Communication &amp; Networks </w:t>
            </w:r>
            <w:r w:rsidR="00783173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78317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+B)</w:t>
            </w:r>
          </w:p>
          <w:p w14:paraId="7B454CC0" w14:textId="31CAD976" w:rsidR="00B85B4E" w:rsidRPr="00AF32E2" w:rsidRDefault="00783173" w:rsidP="0078317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C3042">
              <w:rPr>
                <w:rFonts w:cstheme="minorHAnsi"/>
                <w:b/>
                <w:bCs/>
                <w:sz w:val="18"/>
                <w:szCs w:val="18"/>
                <w:u w:val="single"/>
              </w:rPr>
              <w:t>CS321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B82EFD">
              <w:rPr>
                <w:rFonts w:cstheme="minorHAnsi"/>
                <w:sz w:val="18"/>
                <w:szCs w:val="18"/>
              </w:rPr>
              <w:t>Computer Network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+B)</w:t>
            </w:r>
          </w:p>
          <w:p w14:paraId="2C9E5E6F" w14:textId="36FACC71" w:rsidR="00B85B4E" w:rsidRPr="00AF32E2" w:rsidRDefault="00B85B4E" w:rsidP="005556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B85B4E" w14:paraId="27DBB46A" w14:textId="3C83C463" w:rsidTr="00555671">
        <w:tc>
          <w:tcPr>
            <w:tcW w:w="1107" w:type="dxa"/>
            <w:vAlign w:val="center"/>
          </w:tcPr>
          <w:p w14:paraId="669F2897" w14:textId="11D68002" w:rsidR="00B85B4E" w:rsidRPr="00211D45" w:rsidRDefault="00B85B4E" w:rsidP="00835E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D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13" w:type="dxa"/>
            <w:vAlign w:val="center"/>
          </w:tcPr>
          <w:p w14:paraId="02E50BD7" w14:textId="2C3DDA17" w:rsidR="00B85B4E" w:rsidRPr="00211D45" w:rsidRDefault="00783173" w:rsidP="0078317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40261E37" w14:textId="2910FFE8" w:rsidR="00B85B4E" w:rsidRDefault="00B85B4E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7B3DE47" w14:textId="580B2F65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3FE09AD7" w14:textId="081A5C98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26A106CB" w14:textId="77777777" w:rsidR="00B85B4E" w:rsidRPr="00AF32E2" w:rsidRDefault="00B85B4E" w:rsidP="00835E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054770CF" w14:textId="77777777" w:rsidR="00B85B4E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7F8DB8E" w14:textId="165910F4" w:rsidR="00B85B4E" w:rsidRPr="00351460" w:rsidRDefault="00B85B4E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6784A485" w14:textId="77777777" w:rsidR="00B85B4E" w:rsidRDefault="00B85B4E" w:rsidP="0055567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31688D5" w14:textId="77777777" w:rsidR="000169DF" w:rsidRDefault="000169DF" w:rsidP="000169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CS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Introduction to Computing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60A15">
              <w:rPr>
                <w:rFonts w:cstheme="minorHAnsi"/>
                <w:b/>
                <w:bCs/>
                <w:sz w:val="18"/>
                <w:szCs w:val="18"/>
              </w:rPr>
              <w:t>(A+B+C+D)</w:t>
            </w:r>
          </w:p>
          <w:p w14:paraId="228C298C" w14:textId="77777777" w:rsidR="000169DF" w:rsidRDefault="000169DF" w:rsidP="000169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3A84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40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Musculoskeletal Physical Therap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60A15">
              <w:rPr>
                <w:rFonts w:cstheme="minorHAnsi"/>
                <w:b/>
                <w:bCs/>
                <w:sz w:val="18"/>
                <w:szCs w:val="18"/>
              </w:rPr>
              <w:t>(A+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7622B559" w14:textId="77777777" w:rsidR="000169DF" w:rsidRPr="00260A15" w:rsidRDefault="000169DF" w:rsidP="000169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D537D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MG40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Entrepreneurship</w:t>
            </w:r>
          </w:p>
          <w:p w14:paraId="2C942134" w14:textId="77777777" w:rsidR="000169DF" w:rsidRPr="00AF32E2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26DB4">
              <w:rPr>
                <w:rFonts w:cstheme="minorHAnsi"/>
                <w:b/>
                <w:bCs/>
                <w:sz w:val="18"/>
                <w:szCs w:val="18"/>
                <w:u w:val="single"/>
              </w:rPr>
              <w:t>PD127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1B50C7">
              <w:rPr>
                <w:rFonts w:cstheme="minorHAnsi"/>
                <w:sz w:val="18"/>
                <w:szCs w:val="18"/>
              </w:rPr>
              <w:t>Pharmaceutics-IB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50C7">
              <w:rPr>
                <w:rFonts w:cstheme="minorHAnsi"/>
                <w:sz w:val="18"/>
                <w:szCs w:val="18"/>
              </w:rPr>
              <w:t xml:space="preserve">(Physical </w:t>
            </w:r>
            <w:r w:rsidRPr="001B50C7">
              <w:rPr>
                <w:rFonts w:cstheme="minorHAnsi"/>
                <w:sz w:val="18"/>
                <w:szCs w:val="18"/>
              </w:rPr>
              <w:lastRenderedPageBreak/>
              <w:t>Pharmacy)</w:t>
            </w:r>
          </w:p>
          <w:p w14:paraId="108A61EE" w14:textId="77968B47" w:rsidR="00B85B4E" w:rsidRPr="00AF32E2" w:rsidRDefault="00B85B4E" w:rsidP="005556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83173" w14:paraId="6FAE24C5" w14:textId="77777777" w:rsidTr="00555671">
        <w:tc>
          <w:tcPr>
            <w:tcW w:w="1107" w:type="dxa"/>
            <w:vAlign w:val="center"/>
          </w:tcPr>
          <w:p w14:paraId="5707CA93" w14:textId="61DE152B" w:rsidR="00783173" w:rsidRPr="00211D45" w:rsidRDefault="00783173" w:rsidP="00835E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1513" w:type="dxa"/>
            <w:vAlign w:val="center"/>
          </w:tcPr>
          <w:p w14:paraId="60F35932" w14:textId="2523DD4A" w:rsidR="00783173" w:rsidRDefault="00783173" w:rsidP="00783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72B1AD4D" w14:textId="77777777" w:rsidR="00783173" w:rsidRDefault="00783173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25525085" w14:textId="77777777" w:rsidR="00783173" w:rsidRDefault="00783173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Align w:val="center"/>
          </w:tcPr>
          <w:p w14:paraId="61E7C75F" w14:textId="77777777" w:rsidR="00783173" w:rsidRDefault="00783173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40" w:type="dxa"/>
            <w:vAlign w:val="center"/>
          </w:tcPr>
          <w:p w14:paraId="13D8652D" w14:textId="614A0B46" w:rsidR="00783173" w:rsidRDefault="00530FA8" w:rsidP="0055567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CS200</w:t>
            </w:r>
            <w:r w:rsidRPr="00530FA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O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bject oriented programming (</w:t>
            </w:r>
            <w:r w:rsidRPr="00530FA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+B)</w:t>
            </w:r>
          </w:p>
        </w:tc>
      </w:tr>
      <w:tr w:rsidR="00783173" w14:paraId="1F13EACA" w14:textId="77777777" w:rsidTr="00555671">
        <w:tc>
          <w:tcPr>
            <w:tcW w:w="1107" w:type="dxa"/>
            <w:vAlign w:val="center"/>
          </w:tcPr>
          <w:p w14:paraId="02561F9C" w14:textId="1FDF0676" w:rsidR="00783173" w:rsidRPr="00211D45" w:rsidRDefault="00783173" w:rsidP="00835E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513" w:type="dxa"/>
            <w:vAlign w:val="center"/>
          </w:tcPr>
          <w:p w14:paraId="3D075A12" w14:textId="3834E875" w:rsidR="00783173" w:rsidRDefault="00783173" w:rsidP="00783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2766F1A4" w14:textId="77777777" w:rsidR="000169DF" w:rsidRPr="00AF32E2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ENG20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Technical Report Writing</w:t>
            </w:r>
          </w:p>
          <w:p w14:paraId="3350E271" w14:textId="77777777" w:rsidR="000169DF" w:rsidRPr="00AF32E2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10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English I (Comprehension)</w:t>
            </w:r>
          </w:p>
          <w:p w14:paraId="410BD5ED" w14:textId="77777777" w:rsidR="000169DF" w:rsidRPr="00F46703" w:rsidRDefault="000169DF" w:rsidP="000169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46703">
              <w:rPr>
                <w:rFonts w:cstheme="minorHAnsi"/>
                <w:b/>
                <w:bCs/>
                <w:sz w:val="18"/>
                <w:szCs w:val="18"/>
              </w:rPr>
              <w:t>(A+B+C+D)</w:t>
            </w:r>
          </w:p>
          <w:p w14:paraId="7E1ACCDF" w14:textId="77777777" w:rsidR="000169DF" w:rsidRPr="00AF32E2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21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English III (Technical Business Report Writing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D6B1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+C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+E</w:t>
            </w:r>
            <w:r w:rsidRPr="007D6B1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5E17396F" w14:textId="77777777" w:rsidR="00783173" w:rsidRDefault="00783173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7DD93B44" w14:textId="77777777" w:rsidR="000169DF" w:rsidRPr="00AF32E2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ENG10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English Communication Skills</w:t>
            </w:r>
          </w:p>
          <w:p w14:paraId="11C395CB" w14:textId="77777777" w:rsidR="000169DF" w:rsidRPr="00AF32E2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12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English</w:t>
            </w:r>
            <w:r>
              <w:rPr>
                <w:rFonts w:cstheme="minorHAnsi"/>
                <w:color w:val="000000"/>
                <w:sz w:val="18"/>
                <w:szCs w:val="18"/>
              </w:rPr>
              <w:t>-B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 (Communication Skills)</w:t>
            </w:r>
          </w:p>
          <w:p w14:paraId="17564A6A" w14:textId="77777777" w:rsidR="000169DF" w:rsidRPr="00F46703" w:rsidRDefault="000169DF" w:rsidP="000169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228B9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20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Englis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II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 (Communication Skills)</w:t>
            </w:r>
            <w:r w:rsidRPr="00F46703">
              <w:rPr>
                <w:rFonts w:cstheme="minorHAnsi"/>
                <w:b/>
                <w:bCs/>
                <w:sz w:val="18"/>
                <w:szCs w:val="18"/>
              </w:rPr>
              <w:t xml:space="preserve"> (A+B+C+D+E+G+H</w:t>
            </w:r>
            <w:r>
              <w:rPr>
                <w:rFonts w:cstheme="minorHAnsi"/>
                <w:b/>
                <w:bCs/>
                <w:sz w:val="18"/>
                <w:szCs w:val="18"/>
              </w:rPr>
              <w:t>+I</w:t>
            </w:r>
            <w:r w:rsidRPr="00F46703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3C034073" w14:textId="77777777" w:rsidR="00783173" w:rsidRDefault="00783173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Align w:val="center"/>
          </w:tcPr>
          <w:p w14:paraId="63CC4F8C" w14:textId="76B50559" w:rsidR="00783173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NO PAPER</w:t>
            </w:r>
          </w:p>
        </w:tc>
        <w:tc>
          <w:tcPr>
            <w:tcW w:w="3240" w:type="dxa"/>
            <w:vAlign w:val="center"/>
          </w:tcPr>
          <w:p w14:paraId="62A8166A" w14:textId="77777777" w:rsidR="000169DF" w:rsidRDefault="000169DF" w:rsidP="000169D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0306E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0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Anatomy </w:t>
            </w:r>
            <w:proofErr w:type="spellStart"/>
            <w:r w:rsidRPr="00AF32E2">
              <w:rPr>
                <w:rFonts w:cstheme="minorHAnsi"/>
                <w:color w:val="000000"/>
                <w:sz w:val="18"/>
                <w:szCs w:val="18"/>
              </w:rPr>
              <w:t>lll</w:t>
            </w:r>
            <w:proofErr w:type="spellEnd"/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47D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30148A8C" w14:textId="6570D10C" w:rsidR="00783173" w:rsidRDefault="000169DF" w:rsidP="000169D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10306E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2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1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Anatomy </w:t>
            </w:r>
            <w:proofErr w:type="spellStart"/>
            <w:r w:rsidRPr="00AF32E2">
              <w:rPr>
                <w:rFonts w:cstheme="minorHAnsi"/>
                <w:color w:val="000000"/>
                <w:sz w:val="18"/>
                <w:szCs w:val="18"/>
              </w:rPr>
              <w:t>L</w:t>
            </w: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30011">
              <w:rPr>
                <w:rFonts w:cstheme="minorHAnsi"/>
                <w:color w:val="000000"/>
                <w:sz w:val="18"/>
                <w:szCs w:val="18"/>
              </w:rPr>
              <w:t>(Neuro Anatomy)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47D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</w:tc>
      </w:tr>
      <w:tr w:rsidR="000169DF" w14:paraId="17E56C27" w14:textId="77777777" w:rsidTr="00570B1D">
        <w:tc>
          <w:tcPr>
            <w:tcW w:w="1107" w:type="dxa"/>
            <w:vAlign w:val="center"/>
          </w:tcPr>
          <w:p w14:paraId="75784077" w14:textId="4A07AFAA" w:rsidR="000169DF" w:rsidRPr="00211D45" w:rsidRDefault="000169DF" w:rsidP="00835E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1513" w:type="dxa"/>
            <w:vAlign w:val="center"/>
          </w:tcPr>
          <w:p w14:paraId="214DF8E3" w14:textId="45C97D6B" w:rsidR="000169DF" w:rsidRDefault="000169DF" w:rsidP="00783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211D45">
              <w:rPr>
                <w:rFonts w:ascii="Times New Roman" w:hAnsi="Times New Roman" w:cs="Times New Roman"/>
                <w:b/>
                <w:sz w:val="18"/>
                <w:szCs w:val="18"/>
              </w:rPr>
              <w:t>, 2021</w:t>
            </w:r>
          </w:p>
        </w:tc>
        <w:tc>
          <w:tcPr>
            <w:tcW w:w="2960" w:type="dxa"/>
            <w:vAlign w:val="center"/>
          </w:tcPr>
          <w:p w14:paraId="4751E66B" w14:textId="0DEC6361" w:rsidR="000169DF" w:rsidRDefault="000169DF" w:rsidP="00590953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0306E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10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Islamic Studie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919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+C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+D</w:t>
            </w:r>
            <w:r w:rsidRPr="008919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60" w:type="dxa"/>
            <w:vAlign w:val="center"/>
          </w:tcPr>
          <w:p w14:paraId="40AD3B95" w14:textId="77777777" w:rsidR="000169DF" w:rsidRPr="00CD3B0A" w:rsidRDefault="000169DF" w:rsidP="00F1605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D79CD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0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Physical Agents &amp; Electrotherapy I </w:t>
            </w:r>
            <w:r w:rsidRPr="003A722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50D39793" w14:textId="77777777" w:rsidR="000169DF" w:rsidRPr="00AF32E2" w:rsidRDefault="000169DF" w:rsidP="00F160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D79CD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DP313</w:t>
            </w:r>
            <w:r>
              <w:rPr>
                <w:rFonts w:cstheme="minorHAnsi"/>
                <w:color w:val="000000"/>
                <w:sz w:val="18"/>
                <w:szCs w:val="18"/>
              </w:rPr>
              <w:t>: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 Physical Agents and element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A722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)</w:t>
            </w:r>
          </w:p>
          <w:p w14:paraId="2C017B6D" w14:textId="77777777" w:rsidR="000169DF" w:rsidRDefault="000169DF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Align w:val="center"/>
          </w:tcPr>
          <w:p w14:paraId="606AB113" w14:textId="77777777" w:rsidR="000169DF" w:rsidRPr="00AF32E2" w:rsidRDefault="000169DF" w:rsidP="00F16059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537D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11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 xml:space="preserve">Pakistan Studies </w:t>
            </w:r>
            <w:r w:rsidRPr="008F202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+B+C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+D</w:t>
            </w:r>
            <w:r w:rsidRPr="008F202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4FE8D54B" w14:textId="78181B76" w:rsidR="000169DF" w:rsidRDefault="000169DF" w:rsidP="00835E8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D537D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  <w:t>SS118[1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AF32E2">
              <w:rPr>
                <w:rFonts w:cstheme="minorHAnsi"/>
                <w:color w:val="000000"/>
                <w:sz w:val="18"/>
                <w:szCs w:val="18"/>
              </w:rPr>
              <w:t>Pakistan Studies</w:t>
            </w:r>
          </w:p>
        </w:tc>
        <w:tc>
          <w:tcPr>
            <w:tcW w:w="3240" w:type="dxa"/>
            <w:vAlign w:val="center"/>
          </w:tcPr>
          <w:p w14:paraId="324B9023" w14:textId="77777777" w:rsidR="000169DF" w:rsidRDefault="000169DF" w:rsidP="0055567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1EA13D65" w14:textId="77777777" w:rsidR="00B45514" w:rsidRDefault="00B45514">
      <w:pPr>
        <w:rPr>
          <w:b/>
          <w:sz w:val="24"/>
          <w:szCs w:val="24"/>
        </w:rPr>
      </w:pPr>
    </w:p>
    <w:p w14:paraId="0ED5F531" w14:textId="77777777" w:rsidR="004F2086" w:rsidRPr="004F2086" w:rsidRDefault="004F2086" w:rsidP="004F2086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4F2086">
        <w:rPr>
          <w:rFonts w:ascii="Calibri" w:eastAsia="Times New Roman" w:hAnsi="Calibri" w:cs="Calibri"/>
          <w:b/>
          <w:bCs/>
          <w:color w:val="222222"/>
          <w:sz w:val="32"/>
          <w:szCs w:val="32"/>
        </w:rPr>
        <w:t>NOTE:</w:t>
      </w:r>
    </w:p>
    <w:p w14:paraId="412C205C" w14:textId="77777777" w:rsidR="004F2086" w:rsidRPr="004F2086" w:rsidRDefault="004F2086" w:rsidP="004F2086">
      <w:pPr>
        <w:shd w:val="clear" w:color="auto" w:fill="FFFFFF"/>
        <w:spacing w:after="0" w:line="235" w:lineRule="atLeast"/>
        <w:ind w:left="1080"/>
        <w:rPr>
          <w:rFonts w:ascii="Calibri" w:eastAsia="Times New Roman" w:hAnsi="Calibri" w:cs="Calibri"/>
          <w:color w:val="222222"/>
        </w:rPr>
      </w:pPr>
      <w:r w:rsidRPr="004F2086">
        <w:rPr>
          <w:rFonts w:ascii="Calibri" w:eastAsia="Times New Roman" w:hAnsi="Calibri" w:cs="Calibri"/>
          <w:b/>
          <w:bCs/>
          <w:color w:val="222222"/>
          <w:sz w:val="32"/>
          <w:szCs w:val="32"/>
        </w:rPr>
        <w:t>1.</w:t>
      </w:r>
      <w:r w:rsidRPr="004F208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</w:t>
      </w:r>
      <w:r w:rsidRPr="004F2086">
        <w:rPr>
          <w:rFonts w:ascii="Calibri" w:eastAsia="Times New Roman" w:hAnsi="Calibri" w:cs="Calibri"/>
          <w:color w:val="222222"/>
          <w:sz w:val="24"/>
          <w:szCs w:val="24"/>
        </w:rPr>
        <w:t xml:space="preserve">All the exams will be held on campus (Face to Face) as per the date and time mentioned in the </w:t>
      </w:r>
      <w:proofErr w:type="spellStart"/>
      <w:r w:rsidRPr="004F2086">
        <w:rPr>
          <w:rFonts w:ascii="Calibri" w:eastAsia="Times New Roman" w:hAnsi="Calibri" w:cs="Calibri"/>
          <w:color w:val="222222"/>
          <w:sz w:val="24"/>
          <w:szCs w:val="24"/>
        </w:rPr>
        <w:t>datesheet</w:t>
      </w:r>
      <w:proofErr w:type="spellEnd"/>
      <w:r w:rsidRPr="004F2086">
        <w:rPr>
          <w:rFonts w:ascii="Calibri" w:eastAsia="Times New Roman" w:hAnsi="Calibri" w:cs="Calibri"/>
          <w:color w:val="222222"/>
          <w:sz w:val="24"/>
          <w:szCs w:val="24"/>
        </w:rPr>
        <w:t>.</w:t>
      </w:r>
    </w:p>
    <w:p w14:paraId="54E22ECE" w14:textId="77777777" w:rsidR="004F2086" w:rsidRPr="004F2086" w:rsidRDefault="004F2086" w:rsidP="004F2086">
      <w:pPr>
        <w:shd w:val="clear" w:color="auto" w:fill="FFFFFF"/>
        <w:spacing w:after="0" w:line="235" w:lineRule="atLeast"/>
        <w:ind w:left="1080"/>
        <w:rPr>
          <w:rFonts w:ascii="Calibri" w:eastAsia="Times New Roman" w:hAnsi="Calibri" w:cs="Calibri"/>
          <w:color w:val="222222"/>
        </w:rPr>
      </w:pPr>
      <w:r w:rsidRPr="004F2086">
        <w:rPr>
          <w:rFonts w:ascii="Calibri" w:eastAsia="Times New Roman" w:hAnsi="Calibri" w:cs="Calibri"/>
          <w:b/>
          <w:bCs/>
          <w:color w:val="222222"/>
          <w:sz w:val="32"/>
          <w:szCs w:val="32"/>
        </w:rPr>
        <w:t>2.</w:t>
      </w:r>
      <w:r w:rsidRPr="004F208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</w:t>
      </w:r>
      <w:r w:rsidRPr="004F2086">
        <w:rPr>
          <w:rFonts w:ascii="Calibri" w:eastAsia="Times New Roman" w:hAnsi="Calibri" w:cs="Calibri"/>
          <w:color w:val="222222"/>
          <w:sz w:val="24"/>
          <w:szCs w:val="24"/>
        </w:rPr>
        <w:t xml:space="preserve">The courses which are not included in the </w:t>
      </w:r>
      <w:proofErr w:type="spellStart"/>
      <w:r w:rsidRPr="004F2086">
        <w:rPr>
          <w:rFonts w:ascii="Calibri" w:eastAsia="Times New Roman" w:hAnsi="Calibri" w:cs="Calibri"/>
          <w:color w:val="222222"/>
          <w:sz w:val="24"/>
          <w:szCs w:val="24"/>
        </w:rPr>
        <w:t>datesheet</w:t>
      </w:r>
      <w:proofErr w:type="spellEnd"/>
      <w:r w:rsidRPr="004F2086">
        <w:rPr>
          <w:rFonts w:ascii="Calibri" w:eastAsia="Times New Roman" w:hAnsi="Calibri" w:cs="Calibri"/>
          <w:color w:val="222222"/>
          <w:sz w:val="24"/>
          <w:szCs w:val="24"/>
        </w:rPr>
        <w:t xml:space="preserve"> their exam will be held in class time and date will be announced by the class teacher.</w:t>
      </w:r>
    </w:p>
    <w:p w14:paraId="042A7652" w14:textId="77777777" w:rsidR="004F2086" w:rsidRPr="004F2086" w:rsidRDefault="004F2086" w:rsidP="004F2086">
      <w:pPr>
        <w:shd w:val="clear" w:color="auto" w:fill="FFFFFF"/>
        <w:spacing w:after="0" w:line="235" w:lineRule="atLeast"/>
        <w:ind w:left="1080"/>
        <w:rPr>
          <w:rFonts w:ascii="Calibri" w:eastAsia="Times New Roman" w:hAnsi="Calibri" w:cs="Calibri"/>
          <w:color w:val="222222"/>
        </w:rPr>
      </w:pPr>
      <w:r w:rsidRPr="004F2086">
        <w:rPr>
          <w:rFonts w:ascii="Calibri" w:eastAsia="Times New Roman" w:hAnsi="Calibri" w:cs="Calibri"/>
          <w:b/>
          <w:bCs/>
          <w:color w:val="222222"/>
          <w:sz w:val="32"/>
          <w:szCs w:val="32"/>
        </w:rPr>
        <w:t>3.</w:t>
      </w:r>
      <w:r w:rsidRPr="004F208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</w:t>
      </w:r>
      <w:r w:rsidRPr="004F2086">
        <w:rPr>
          <w:rFonts w:ascii="Calibri" w:eastAsia="Times New Roman" w:hAnsi="Calibri" w:cs="Calibri"/>
          <w:color w:val="222222"/>
          <w:sz w:val="24"/>
          <w:szCs w:val="24"/>
        </w:rPr>
        <w:t>All students are advised to clear their semester dues before the start of examination otherwise admit cards will not be issued.</w:t>
      </w:r>
    </w:p>
    <w:p w14:paraId="6C09E753" w14:textId="77777777" w:rsidR="004F2086" w:rsidRPr="004F2086" w:rsidRDefault="004F2086" w:rsidP="004F2086">
      <w:pPr>
        <w:shd w:val="clear" w:color="auto" w:fill="FFFFFF"/>
        <w:spacing w:line="235" w:lineRule="atLeast"/>
        <w:ind w:left="1080"/>
        <w:rPr>
          <w:rFonts w:ascii="Calibri" w:eastAsia="Times New Roman" w:hAnsi="Calibri" w:cs="Calibri"/>
          <w:color w:val="222222"/>
        </w:rPr>
      </w:pPr>
      <w:r w:rsidRPr="004F2086">
        <w:rPr>
          <w:rFonts w:ascii="Calibri" w:eastAsia="Times New Roman" w:hAnsi="Calibri" w:cs="Calibri"/>
          <w:b/>
          <w:bCs/>
          <w:color w:val="222222"/>
          <w:sz w:val="32"/>
          <w:szCs w:val="32"/>
        </w:rPr>
        <w:t>4.</w:t>
      </w:r>
      <w:r w:rsidRPr="004F208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</w:t>
      </w:r>
      <w:r w:rsidRPr="004F2086">
        <w:rPr>
          <w:rFonts w:ascii="Calibri" w:eastAsia="Times New Roman" w:hAnsi="Calibri" w:cs="Calibri"/>
          <w:color w:val="222222"/>
          <w:sz w:val="24"/>
          <w:szCs w:val="24"/>
        </w:rPr>
        <w:t xml:space="preserve">Any change in </w:t>
      </w:r>
      <w:proofErr w:type="spellStart"/>
      <w:r w:rsidRPr="004F2086">
        <w:rPr>
          <w:rFonts w:ascii="Calibri" w:eastAsia="Times New Roman" w:hAnsi="Calibri" w:cs="Calibri"/>
          <w:color w:val="222222"/>
          <w:sz w:val="24"/>
          <w:szCs w:val="24"/>
        </w:rPr>
        <w:t>datesheet</w:t>
      </w:r>
      <w:proofErr w:type="spellEnd"/>
      <w:r w:rsidRPr="004F2086">
        <w:rPr>
          <w:rFonts w:ascii="Calibri" w:eastAsia="Times New Roman" w:hAnsi="Calibri" w:cs="Calibri"/>
          <w:color w:val="222222"/>
          <w:sz w:val="24"/>
          <w:szCs w:val="24"/>
        </w:rPr>
        <w:t xml:space="preserve"> will be communicated later via Website and Social media. </w:t>
      </w:r>
    </w:p>
    <w:p w14:paraId="34670ED0" w14:textId="77777777" w:rsidR="00B45514" w:rsidRDefault="00B45514">
      <w:pPr>
        <w:rPr>
          <w:b/>
          <w:sz w:val="24"/>
          <w:szCs w:val="24"/>
        </w:rPr>
      </w:pPr>
    </w:p>
    <w:p w14:paraId="2E8B366E" w14:textId="77777777" w:rsidR="00B45514" w:rsidRDefault="00B45514">
      <w:pPr>
        <w:rPr>
          <w:b/>
          <w:sz w:val="24"/>
          <w:szCs w:val="24"/>
        </w:rPr>
      </w:pPr>
    </w:p>
    <w:p w14:paraId="6BD69E03" w14:textId="77777777" w:rsidR="004F2086" w:rsidRDefault="00B455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6AE7CA03" w14:textId="77777777" w:rsidR="004F2086" w:rsidRDefault="004F2086">
      <w:pPr>
        <w:rPr>
          <w:b/>
          <w:sz w:val="24"/>
          <w:szCs w:val="24"/>
        </w:rPr>
      </w:pPr>
    </w:p>
    <w:p w14:paraId="501756B0" w14:textId="2378C344" w:rsidR="00C742B8" w:rsidRPr="00F97719" w:rsidRDefault="00B45514" w:rsidP="004F2086">
      <w:pPr>
        <w:jc w:val="right"/>
        <w:rPr>
          <w:sz w:val="32"/>
          <w:szCs w:val="32"/>
        </w:rPr>
      </w:pPr>
      <w:r>
        <w:rPr>
          <w:b/>
          <w:sz w:val="24"/>
          <w:szCs w:val="24"/>
        </w:rPr>
        <w:t xml:space="preserve">      </w:t>
      </w:r>
      <w:r w:rsidR="00772560">
        <w:rPr>
          <w:b/>
          <w:sz w:val="24"/>
          <w:szCs w:val="24"/>
        </w:rPr>
        <w:t xml:space="preserve"> </w:t>
      </w:r>
      <w:r w:rsidR="00772560" w:rsidRPr="00F97719">
        <w:rPr>
          <w:b/>
          <w:sz w:val="32"/>
          <w:szCs w:val="32"/>
        </w:rPr>
        <w:t>Examination Office AUIC</w:t>
      </w:r>
    </w:p>
    <w:sectPr w:rsidR="00C742B8" w:rsidRPr="00F97719" w:rsidSect="00D504C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4C8"/>
    <w:rsid w:val="000010AB"/>
    <w:rsid w:val="00014E29"/>
    <w:rsid w:val="00015DC8"/>
    <w:rsid w:val="000169DF"/>
    <w:rsid w:val="00021195"/>
    <w:rsid w:val="000262CE"/>
    <w:rsid w:val="00031740"/>
    <w:rsid w:val="0004197C"/>
    <w:rsid w:val="00043011"/>
    <w:rsid w:val="00045B6B"/>
    <w:rsid w:val="00047D28"/>
    <w:rsid w:val="00056245"/>
    <w:rsid w:val="0006685C"/>
    <w:rsid w:val="000679C2"/>
    <w:rsid w:val="000727C0"/>
    <w:rsid w:val="00075367"/>
    <w:rsid w:val="0007690E"/>
    <w:rsid w:val="0008057F"/>
    <w:rsid w:val="0008798C"/>
    <w:rsid w:val="00095EA3"/>
    <w:rsid w:val="00096BA1"/>
    <w:rsid w:val="000B5B3C"/>
    <w:rsid w:val="000C75D6"/>
    <w:rsid w:val="000D44FA"/>
    <w:rsid w:val="000E007B"/>
    <w:rsid w:val="000E6AD9"/>
    <w:rsid w:val="000E6FC2"/>
    <w:rsid w:val="000F1F62"/>
    <w:rsid w:val="000F27B0"/>
    <w:rsid w:val="000F2C2B"/>
    <w:rsid w:val="000F3475"/>
    <w:rsid w:val="000F3499"/>
    <w:rsid w:val="000F7264"/>
    <w:rsid w:val="00100BD1"/>
    <w:rsid w:val="0010306E"/>
    <w:rsid w:val="00104638"/>
    <w:rsid w:val="001168F0"/>
    <w:rsid w:val="001218B8"/>
    <w:rsid w:val="00121DC6"/>
    <w:rsid w:val="00127A1B"/>
    <w:rsid w:val="00133557"/>
    <w:rsid w:val="001348D8"/>
    <w:rsid w:val="00137B0D"/>
    <w:rsid w:val="00137C8A"/>
    <w:rsid w:val="0014295D"/>
    <w:rsid w:val="001457B2"/>
    <w:rsid w:val="001466B1"/>
    <w:rsid w:val="00152B6C"/>
    <w:rsid w:val="001544FF"/>
    <w:rsid w:val="001573B3"/>
    <w:rsid w:val="00167A61"/>
    <w:rsid w:val="0017510E"/>
    <w:rsid w:val="001768F8"/>
    <w:rsid w:val="00196886"/>
    <w:rsid w:val="001A01B9"/>
    <w:rsid w:val="001B423F"/>
    <w:rsid w:val="001B50C7"/>
    <w:rsid w:val="001B5149"/>
    <w:rsid w:val="001C4981"/>
    <w:rsid w:val="001D3E58"/>
    <w:rsid w:val="001D5351"/>
    <w:rsid w:val="001D7F00"/>
    <w:rsid w:val="001F094B"/>
    <w:rsid w:val="001F1EC4"/>
    <w:rsid w:val="001F780E"/>
    <w:rsid w:val="00206530"/>
    <w:rsid w:val="00207498"/>
    <w:rsid w:val="0021001C"/>
    <w:rsid w:val="00211D45"/>
    <w:rsid w:val="00215D3A"/>
    <w:rsid w:val="00216D20"/>
    <w:rsid w:val="0022694F"/>
    <w:rsid w:val="002355AD"/>
    <w:rsid w:val="002402EB"/>
    <w:rsid w:val="0024171B"/>
    <w:rsid w:val="00243B0F"/>
    <w:rsid w:val="0024628C"/>
    <w:rsid w:val="002471C9"/>
    <w:rsid w:val="002541D9"/>
    <w:rsid w:val="002549E5"/>
    <w:rsid w:val="00254A05"/>
    <w:rsid w:val="002556A4"/>
    <w:rsid w:val="002602B4"/>
    <w:rsid w:val="00260A15"/>
    <w:rsid w:val="00260DA9"/>
    <w:rsid w:val="00271673"/>
    <w:rsid w:val="00282AE2"/>
    <w:rsid w:val="00285B21"/>
    <w:rsid w:val="0029243A"/>
    <w:rsid w:val="0029588A"/>
    <w:rsid w:val="00295FB2"/>
    <w:rsid w:val="002B0EF7"/>
    <w:rsid w:val="002B11D8"/>
    <w:rsid w:val="002C080D"/>
    <w:rsid w:val="002C2B45"/>
    <w:rsid w:val="002C64CA"/>
    <w:rsid w:val="002D0926"/>
    <w:rsid w:val="002D0E13"/>
    <w:rsid w:val="002D6D76"/>
    <w:rsid w:val="002D6FDE"/>
    <w:rsid w:val="002E3BD9"/>
    <w:rsid w:val="002F32F4"/>
    <w:rsid w:val="002F3E67"/>
    <w:rsid w:val="002F4980"/>
    <w:rsid w:val="002F4C5B"/>
    <w:rsid w:val="003007B5"/>
    <w:rsid w:val="003032F2"/>
    <w:rsid w:val="00303E55"/>
    <w:rsid w:val="003050BC"/>
    <w:rsid w:val="0030585F"/>
    <w:rsid w:val="00316025"/>
    <w:rsid w:val="003170FE"/>
    <w:rsid w:val="0033601A"/>
    <w:rsid w:val="00336CC6"/>
    <w:rsid w:val="00336FCA"/>
    <w:rsid w:val="00340DCC"/>
    <w:rsid w:val="00341412"/>
    <w:rsid w:val="00343574"/>
    <w:rsid w:val="00344E4A"/>
    <w:rsid w:val="00344F3E"/>
    <w:rsid w:val="00350630"/>
    <w:rsid w:val="00351460"/>
    <w:rsid w:val="00354807"/>
    <w:rsid w:val="00355076"/>
    <w:rsid w:val="00357FB2"/>
    <w:rsid w:val="00363217"/>
    <w:rsid w:val="00366000"/>
    <w:rsid w:val="003726D9"/>
    <w:rsid w:val="00373FBF"/>
    <w:rsid w:val="003831C3"/>
    <w:rsid w:val="00391783"/>
    <w:rsid w:val="00396A2F"/>
    <w:rsid w:val="003A0662"/>
    <w:rsid w:val="003A6994"/>
    <w:rsid w:val="003A7227"/>
    <w:rsid w:val="003B4A5E"/>
    <w:rsid w:val="003C0832"/>
    <w:rsid w:val="003C3042"/>
    <w:rsid w:val="003C5ABE"/>
    <w:rsid w:val="003D38BC"/>
    <w:rsid w:val="003D4C94"/>
    <w:rsid w:val="003E4763"/>
    <w:rsid w:val="00401524"/>
    <w:rsid w:val="00401C26"/>
    <w:rsid w:val="00402E79"/>
    <w:rsid w:val="00420EE8"/>
    <w:rsid w:val="004215DE"/>
    <w:rsid w:val="0042492C"/>
    <w:rsid w:val="00426DB4"/>
    <w:rsid w:val="00430FC9"/>
    <w:rsid w:val="004311C1"/>
    <w:rsid w:val="00437328"/>
    <w:rsid w:val="004374E3"/>
    <w:rsid w:val="0043766E"/>
    <w:rsid w:val="004415F2"/>
    <w:rsid w:val="00444566"/>
    <w:rsid w:val="0044566B"/>
    <w:rsid w:val="00445BF4"/>
    <w:rsid w:val="00454780"/>
    <w:rsid w:val="00460828"/>
    <w:rsid w:val="00465A23"/>
    <w:rsid w:val="00466D86"/>
    <w:rsid w:val="00466EDF"/>
    <w:rsid w:val="0047086D"/>
    <w:rsid w:val="004713E8"/>
    <w:rsid w:val="00471BAC"/>
    <w:rsid w:val="004744C3"/>
    <w:rsid w:val="00474ECE"/>
    <w:rsid w:val="004831E0"/>
    <w:rsid w:val="004844C6"/>
    <w:rsid w:val="00485474"/>
    <w:rsid w:val="00494ADC"/>
    <w:rsid w:val="00496815"/>
    <w:rsid w:val="004A16F9"/>
    <w:rsid w:val="004A29BF"/>
    <w:rsid w:val="004A33AC"/>
    <w:rsid w:val="004B220A"/>
    <w:rsid w:val="004B41E2"/>
    <w:rsid w:val="004B56C4"/>
    <w:rsid w:val="004C0801"/>
    <w:rsid w:val="004C18DF"/>
    <w:rsid w:val="004C26B7"/>
    <w:rsid w:val="004C6062"/>
    <w:rsid w:val="004D5C12"/>
    <w:rsid w:val="004D717B"/>
    <w:rsid w:val="004D7A28"/>
    <w:rsid w:val="004E40AD"/>
    <w:rsid w:val="004E6953"/>
    <w:rsid w:val="004F06FA"/>
    <w:rsid w:val="004F086A"/>
    <w:rsid w:val="004F2086"/>
    <w:rsid w:val="004F345D"/>
    <w:rsid w:val="00501FB7"/>
    <w:rsid w:val="0050499A"/>
    <w:rsid w:val="00511AA0"/>
    <w:rsid w:val="0051691D"/>
    <w:rsid w:val="00516AC0"/>
    <w:rsid w:val="005218BB"/>
    <w:rsid w:val="005228B9"/>
    <w:rsid w:val="005262AE"/>
    <w:rsid w:val="00530FA8"/>
    <w:rsid w:val="00540AE2"/>
    <w:rsid w:val="00540B0C"/>
    <w:rsid w:val="00543283"/>
    <w:rsid w:val="0054759F"/>
    <w:rsid w:val="00551214"/>
    <w:rsid w:val="00551A39"/>
    <w:rsid w:val="00555671"/>
    <w:rsid w:val="00555B5F"/>
    <w:rsid w:val="00557C41"/>
    <w:rsid w:val="00574E6D"/>
    <w:rsid w:val="00575690"/>
    <w:rsid w:val="00576384"/>
    <w:rsid w:val="00590953"/>
    <w:rsid w:val="00593C30"/>
    <w:rsid w:val="005A2D71"/>
    <w:rsid w:val="005A575C"/>
    <w:rsid w:val="005A5A72"/>
    <w:rsid w:val="005B0224"/>
    <w:rsid w:val="005B0637"/>
    <w:rsid w:val="005B40F6"/>
    <w:rsid w:val="005C4CEE"/>
    <w:rsid w:val="005D4E9E"/>
    <w:rsid w:val="005D77F1"/>
    <w:rsid w:val="005E0842"/>
    <w:rsid w:val="005E4162"/>
    <w:rsid w:val="005E4FFC"/>
    <w:rsid w:val="005F20F1"/>
    <w:rsid w:val="005F26C8"/>
    <w:rsid w:val="005F6EAF"/>
    <w:rsid w:val="005F705D"/>
    <w:rsid w:val="00607C95"/>
    <w:rsid w:val="00611A34"/>
    <w:rsid w:val="0062267C"/>
    <w:rsid w:val="00625E71"/>
    <w:rsid w:val="0062651C"/>
    <w:rsid w:val="006362C4"/>
    <w:rsid w:val="006409B3"/>
    <w:rsid w:val="00644BD5"/>
    <w:rsid w:val="00647240"/>
    <w:rsid w:val="00655CEB"/>
    <w:rsid w:val="006616A4"/>
    <w:rsid w:val="0066317A"/>
    <w:rsid w:val="006841E5"/>
    <w:rsid w:val="0068506E"/>
    <w:rsid w:val="0069083C"/>
    <w:rsid w:val="00696592"/>
    <w:rsid w:val="006A2CB9"/>
    <w:rsid w:val="006A56A1"/>
    <w:rsid w:val="006B2C82"/>
    <w:rsid w:val="006C07A3"/>
    <w:rsid w:val="006C59F0"/>
    <w:rsid w:val="006C5EFE"/>
    <w:rsid w:val="006D18DB"/>
    <w:rsid w:val="006D6627"/>
    <w:rsid w:val="006E2AF4"/>
    <w:rsid w:val="006F2D1F"/>
    <w:rsid w:val="007036E3"/>
    <w:rsid w:val="00706173"/>
    <w:rsid w:val="00707771"/>
    <w:rsid w:val="007108CC"/>
    <w:rsid w:val="007235BA"/>
    <w:rsid w:val="007267B2"/>
    <w:rsid w:val="00727D91"/>
    <w:rsid w:val="007366B2"/>
    <w:rsid w:val="00741C37"/>
    <w:rsid w:val="007500DC"/>
    <w:rsid w:val="00753992"/>
    <w:rsid w:val="007576AD"/>
    <w:rsid w:val="00772336"/>
    <w:rsid w:val="00772560"/>
    <w:rsid w:val="00773C58"/>
    <w:rsid w:val="0077456F"/>
    <w:rsid w:val="007812CD"/>
    <w:rsid w:val="00783173"/>
    <w:rsid w:val="0078508E"/>
    <w:rsid w:val="0079228D"/>
    <w:rsid w:val="007A6255"/>
    <w:rsid w:val="007B16D1"/>
    <w:rsid w:val="007B44CA"/>
    <w:rsid w:val="007B5033"/>
    <w:rsid w:val="007C5D2E"/>
    <w:rsid w:val="007C73EA"/>
    <w:rsid w:val="007D52E0"/>
    <w:rsid w:val="007D6B1C"/>
    <w:rsid w:val="007E5302"/>
    <w:rsid w:val="007F02B3"/>
    <w:rsid w:val="007F16C6"/>
    <w:rsid w:val="007F28F6"/>
    <w:rsid w:val="007F5037"/>
    <w:rsid w:val="00810CE8"/>
    <w:rsid w:val="00813D23"/>
    <w:rsid w:val="00816BFE"/>
    <w:rsid w:val="00823847"/>
    <w:rsid w:val="008239B0"/>
    <w:rsid w:val="00830011"/>
    <w:rsid w:val="008304DA"/>
    <w:rsid w:val="00835E81"/>
    <w:rsid w:val="008429D6"/>
    <w:rsid w:val="00844896"/>
    <w:rsid w:val="008640CA"/>
    <w:rsid w:val="00867420"/>
    <w:rsid w:val="00880B09"/>
    <w:rsid w:val="008827A4"/>
    <w:rsid w:val="00883B07"/>
    <w:rsid w:val="00887341"/>
    <w:rsid w:val="00891152"/>
    <w:rsid w:val="00891952"/>
    <w:rsid w:val="00892ADF"/>
    <w:rsid w:val="0089733C"/>
    <w:rsid w:val="008A6006"/>
    <w:rsid w:val="008B0340"/>
    <w:rsid w:val="008C77AE"/>
    <w:rsid w:val="008D48A7"/>
    <w:rsid w:val="008D6B36"/>
    <w:rsid w:val="008D79CD"/>
    <w:rsid w:val="008E212B"/>
    <w:rsid w:val="008E3FD7"/>
    <w:rsid w:val="008E5084"/>
    <w:rsid w:val="008E59D6"/>
    <w:rsid w:val="008F202D"/>
    <w:rsid w:val="009137F9"/>
    <w:rsid w:val="0091785F"/>
    <w:rsid w:val="009258BB"/>
    <w:rsid w:val="00926716"/>
    <w:rsid w:val="00926AFD"/>
    <w:rsid w:val="00934310"/>
    <w:rsid w:val="00934866"/>
    <w:rsid w:val="009357CA"/>
    <w:rsid w:val="00943AEF"/>
    <w:rsid w:val="009512D0"/>
    <w:rsid w:val="009550AA"/>
    <w:rsid w:val="009575CB"/>
    <w:rsid w:val="0096306B"/>
    <w:rsid w:val="00965F5D"/>
    <w:rsid w:val="009704C0"/>
    <w:rsid w:val="009705FB"/>
    <w:rsid w:val="009713DD"/>
    <w:rsid w:val="00971979"/>
    <w:rsid w:val="009756D0"/>
    <w:rsid w:val="00975CA6"/>
    <w:rsid w:val="00980AD5"/>
    <w:rsid w:val="00981386"/>
    <w:rsid w:val="00982455"/>
    <w:rsid w:val="00986D55"/>
    <w:rsid w:val="009A0E9F"/>
    <w:rsid w:val="009A1543"/>
    <w:rsid w:val="009A48E3"/>
    <w:rsid w:val="009A559F"/>
    <w:rsid w:val="009B385D"/>
    <w:rsid w:val="009B4D22"/>
    <w:rsid w:val="009C18BD"/>
    <w:rsid w:val="009D3478"/>
    <w:rsid w:val="009D4877"/>
    <w:rsid w:val="009D5BD5"/>
    <w:rsid w:val="009E3586"/>
    <w:rsid w:val="009F0A4A"/>
    <w:rsid w:val="009F5898"/>
    <w:rsid w:val="00A00495"/>
    <w:rsid w:val="00A014D8"/>
    <w:rsid w:val="00A02733"/>
    <w:rsid w:val="00A06A5F"/>
    <w:rsid w:val="00A3452A"/>
    <w:rsid w:val="00A346EA"/>
    <w:rsid w:val="00A34D0B"/>
    <w:rsid w:val="00A47026"/>
    <w:rsid w:val="00A50003"/>
    <w:rsid w:val="00A51009"/>
    <w:rsid w:val="00A51DB1"/>
    <w:rsid w:val="00A54A57"/>
    <w:rsid w:val="00A56D7D"/>
    <w:rsid w:val="00A5788D"/>
    <w:rsid w:val="00A65B4D"/>
    <w:rsid w:val="00A66E35"/>
    <w:rsid w:val="00A72157"/>
    <w:rsid w:val="00A74CAC"/>
    <w:rsid w:val="00A7640A"/>
    <w:rsid w:val="00A77DE5"/>
    <w:rsid w:val="00A83A8A"/>
    <w:rsid w:val="00A93ECB"/>
    <w:rsid w:val="00A95DFB"/>
    <w:rsid w:val="00A96D7D"/>
    <w:rsid w:val="00AA360D"/>
    <w:rsid w:val="00AB1DBD"/>
    <w:rsid w:val="00AB2FD4"/>
    <w:rsid w:val="00AB4C4C"/>
    <w:rsid w:val="00AC4E7D"/>
    <w:rsid w:val="00AD1CEB"/>
    <w:rsid w:val="00AD537D"/>
    <w:rsid w:val="00AD606D"/>
    <w:rsid w:val="00AD71F0"/>
    <w:rsid w:val="00AF06A5"/>
    <w:rsid w:val="00AF32E2"/>
    <w:rsid w:val="00AF5264"/>
    <w:rsid w:val="00AF5EA2"/>
    <w:rsid w:val="00AF77FC"/>
    <w:rsid w:val="00AF7E1A"/>
    <w:rsid w:val="00B019F7"/>
    <w:rsid w:val="00B01B65"/>
    <w:rsid w:val="00B063BA"/>
    <w:rsid w:val="00B1520B"/>
    <w:rsid w:val="00B202DF"/>
    <w:rsid w:val="00B26427"/>
    <w:rsid w:val="00B3154F"/>
    <w:rsid w:val="00B36E5E"/>
    <w:rsid w:val="00B40389"/>
    <w:rsid w:val="00B41C77"/>
    <w:rsid w:val="00B45514"/>
    <w:rsid w:val="00B474EC"/>
    <w:rsid w:val="00B5453F"/>
    <w:rsid w:val="00B548E6"/>
    <w:rsid w:val="00B6201D"/>
    <w:rsid w:val="00B65E09"/>
    <w:rsid w:val="00B67803"/>
    <w:rsid w:val="00B82EFD"/>
    <w:rsid w:val="00B8506E"/>
    <w:rsid w:val="00B85B4E"/>
    <w:rsid w:val="00B86899"/>
    <w:rsid w:val="00B879AC"/>
    <w:rsid w:val="00BA3350"/>
    <w:rsid w:val="00BB26A1"/>
    <w:rsid w:val="00BC5D5A"/>
    <w:rsid w:val="00BC6E47"/>
    <w:rsid w:val="00BD00C2"/>
    <w:rsid w:val="00BD2225"/>
    <w:rsid w:val="00BD2B78"/>
    <w:rsid w:val="00BD52F6"/>
    <w:rsid w:val="00BE457A"/>
    <w:rsid w:val="00BE486A"/>
    <w:rsid w:val="00BF0931"/>
    <w:rsid w:val="00BF2D28"/>
    <w:rsid w:val="00BF6342"/>
    <w:rsid w:val="00BF7952"/>
    <w:rsid w:val="00C021DC"/>
    <w:rsid w:val="00C030BD"/>
    <w:rsid w:val="00C07359"/>
    <w:rsid w:val="00C07C21"/>
    <w:rsid w:val="00C15960"/>
    <w:rsid w:val="00C208CB"/>
    <w:rsid w:val="00C21460"/>
    <w:rsid w:val="00C27520"/>
    <w:rsid w:val="00C31DCF"/>
    <w:rsid w:val="00C42130"/>
    <w:rsid w:val="00C439D6"/>
    <w:rsid w:val="00C4555B"/>
    <w:rsid w:val="00C53F78"/>
    <w:rsid w:val="00C61C2D"/>
    <w:rsid w:val="00C67CA0"/>
    <w:rsid w:val="00C742B8"/>
    <w:rsid w:val="00C83797"/>
    <w:rsid w:val="00C859E2"/>
    <w:rsid w:val="00C922C3"/>
    <w:rsid w:val="00C92DE5"/>
    <w:rsid w:val="00CA044F"/>
    <w:rsid w:val="00CA152A"/>
    <w:rsid w:val="00CA7037"/>
    <w:rsid w:val="00CB18B6"/>
    <w:rsid w:val="00CB3DA7"/>
    <w:rsid w:val="00CC625E"/>
    <w:rsid w:val="00CC7F43"/>
    <w:rsid w:val="00CD16FC"/>
    <w:rsid w:val="00CD3590"/>
    <w:rsid w:val="00CD3B0A"/>
    <w:rsid w:val="00CD5A08"/>
    <w:rsid w:val="00CD7946"/>
    <w:rsid w:val="00CF17C4"/>
    <w:rsid w:val="00CF500F"/>
    <w:rsid w:val="00D05675"/>
    <w:rsid w:val="00D1261B"/>
    <w:rsid w:val="00D12CC4"/>
    <w:rsid w:val="00D15F46"/>
    <w:rsid w:val="00D166E5"/>
    <w:rsid w:val="00D22861"/>
    <w:rsid w:val="00D32732"/>
    <w:rsid w:val="00D3406D"/>
    <w:rsid w:val="00D375AD"/>
    <w:rsid w:val="00D463BE"/>
    <w:rsid w:val="00D475C8"/>
    <w:rsid w:val="00D504C8"/>
    <w:rsid w:val="00D53C94"/>
    <w:rsid w:val="00D613EF"/>
    <w:rsid w:val="00D635E0"/>
    <w:rsid w:val="00D65A9D"/>
    <w:rsid w:val="00D6616A"/>
    <w:rsid w:val="00D662CF"/>
    <w:rsid w:val="00D716C1"/>
    <w:rsid w:val="00D71739"/>
    <w:rsid w:val="00D77F65"/>
    <w:rsid w:val="00D97430"/>
    <w:rsid w:val="00DA71EB"/>
    <w:rsid w:val="00DB08E0"/>
    <w:rsid w:val="00DC245A"/>
    <w:rsid w:val="00DD0361"/>
    <w:rsid w:val="00DD163A"/>
    <w:rsid w:val="00DE01B1"/>
    <w:rsid w:val="00DE458A"/>
    <w:rsid w:val="00DE6316"/>
    <w:rsid w:val="00DF669F"/>
    <w:rsid w:val="00E00E6C"/>
    <w:rsid w:val="00E05048"/>
    <w:rsid w:val="00E05CCF"/>
    <w:rsid w:val="00E12D23"/>
    <w:rsid w:val="00E17E05"/>
    <w:rsid w:val="00E22A83"/>
    <w:rsid w:val="00E247A6"/>
    <w:rsid w:val="00E24FC6"/>
    <w:rsid w:val="00E32E17"/>
    <w:rsid w:val="00E37215"/>
    <w:rsid w:val="00E41A1E"/>
    <w:rsid w:val="00E44B87"/>
    <w:rsid w:val="00E4530E"/>
    <w:rsid w:val="00E47027"/>
    <w:rsid w:val="00E47189"/>
    <w:rsid w:val="00E503E5"/>
    <w:rsid w:val="00E64560"/>
    <w:rsid w:val="00E70FD5"/>
    <w:rsid w:val="00E72C2D"/>
    <w:rsid w:val="00E73652"/>
    <w:rsid w:val="00E75521"/>
    <w:rsid w:val="00E85DE6"/>
    <w:rsid w:val="00E86239"/>
    <w:rsid w:val="00E873E4"/>
    <w:rsid w:val="00E969F4"/>
    <w:rsid w:val="00EC2889"/>
    <w:rsid w:val="00EC2D9B"/>
    <w:rsid w:val="00EC459D"/>
    <w:rsid w:val="00EC5F56"/>
    <w:rsid w:val="00EC657D"/>
    <w:rsid w:val="00ED0293"/>
    <w:rsid w:val="00EE2F2D"/>
    <w:rsid w:val="00EE5081"/>
    <w:rsid w:val="00EF189C"/>
    <w:rsid w:val="00EF452C"/>
    <w:rsid w:val="00EF5FBD"/>
    <w:rsid w:val="00EF6986"/>
    <w:rsid w:val="00F05515"/>
    <w:rsid w:val="00F06F94"/>
    <w:rsid w:val="00F125B9"/>
    <w:rsid w:val="00F2044F"/>
    <w:rsid w:val="00F25D97"/>
    <w:rsid w:val="00F307BE"/>
    <w:rsid w:val="00F34663"/>
    <w:rsid w:val="00F36C6A"/>
    <w:rsid w:val="00F37AC4"/>
    <w:rsid w:val="00F4022F"/>
    <w:rsid w:val="00F42CC5"/>
    <w:rsid w:val="00F45EE8"/>
    <w:rsid w:val="00F46703"/>
    <w:rsid w:val="00F473FE"/>
    <w:rsid w:val="00F57A8A"/>
    <w:rsid w:val="00F643A8"/>
    <w:rsid w:val="00F651B0"/>
    <w:rsid w:val="00F6591B"/>
    <w:rsid w:val="00F70307"/>
    <w:rsid w:val="00F73A84"/>
    <w:rsid w:val="00F74F7B"/>
    <w:rsid w:val="00F75351"/>
    <w:rsid w:val="00F755DB"/>
    <w:rsid w:val="00F80766"/>
    <w:rsid w:val="00F8185B"/>
    <w:rsid w:val="00F85B6D"/>
    <w:rsid w:val="00F86BF0"/>
    <w:rsid w:val="00F87CF8"/>
    <w:rsid w:val="00F97719"/>
    <w:rsid w:val="00FA597E"/>
    <w:rsid w:val="00FB0B77"/>
    <w:rsid w:val="00FB3B92"/>
    <w:rsid w:val="00FB729E"/>
    <w:rsid w:val="00FC1CE0"/>
    <w:rsid w:val="00FC6626"/>
    <w:rsid w:val="00FD41F0"/>
    <w:rsid w:val="00FD5E9F"/>
    <w:rsid w:val="00FF0EE3"/>
    <w:rsid w:val="00FF29AC"/>
    <w:rsid w:val="00FF5FF1"/>
    <w:rsid w:val="00FF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FD83"/>
  <w15:docId w15:val="{CBB66B9F-2A93-489F-A154-E7E6EB9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C718-DE24-446B-9C07-74BDE0A9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</dc:creator>
  <cp:lastModifiedBy>aroosa</cp:lastModifiedBy>
  <cp:revision>5</cp:revision>
  <cp:lastPrinted>2020-10-26T04:10:00Z</cp:lastPrinted>
  <dcterms:created xsi:type="dcterms:W3CDTF">2021-03-12T07:30:00Z</dcterms:created>
  <dcterms:modified xsi:type="dcterms:W3CDTF">2021-03-13T09:15:00Z</dcterms:modified>
</cp:coreProperties>
</file>